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DB2B48" w:rsidTr="00F46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DB2B48" w:rsidRPr="007906D4" w:rsidRDefault="00DB2B48" w:rsidP="00F46DA8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DB2B48" w:rsidRPr="007906D4" w:rsidRDefault="00DB2B48" w:rsidP="00F46DA8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:rsidR="00DB2B48" w:rsidRPr="00B81858" w:rsidRDefault="00DB2B48" w:rsidP="00F46DA8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4.11.-5.11.2021.</w:t>
            </w:r>
          </w:p>
        </w:tc>
      </w:tr>
      <w:tr w:rsidR="00DB2B48" w:rsidTr="00F46DA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Default="00DB2B48" w:rsidP="00F46DA8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B48" w:rsidRPr="00B81858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Pr="000160D8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Pr="000160D8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B48" w:rsidRPr="000160D8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Pr="000160D8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Pr="000160D8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DB2B48" w:rsidTr="00F46DA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Pr="00BE0C8B" w:rsidRDefault="00DB2B48" w:rsidP="00F46DA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DB2B4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DB2B48" w:rsidRPr="00147890" w:rsidRDefault="00DB2B48" w:rsidP="00F46DA8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B2B4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DB2B48" w:rsidRDefault="00DB2B48" w:rsidP="00F46DA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vAlign w:val="center"/>
                </w:tcPr>
                <w:p w:rsidR="00DB2B48" w:rsidRPr="002A3926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B2B48" w:rsidRPr="002A3926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:rsidR="00DB2B48" w:rsidRPr="002A3926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:rsidR="00DB2B48" w:rsidRPr="00140370" w:rsidRDefault="00DB2B4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Pr="006A4292" w:rsidRDefault="00DB2B4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DB2B4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DB2B48" w:rsidRPr="00147890" w:rsidRDefault="00DB2B48" w:rsidP="00F46DA8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B2B4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DB2B48" w:rsidRPr="00826B8B" w:rsidRDefault="00DB2B48" w:rsidP="00F46DA8">
                  <w:pPr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5" w:type="dxa"/>
                  <w:vAlign w:val="center"/>
                </w:tcPr>
                <w:p w:rsidR="00DB2B48" w:rsidRPr="00826B8B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vAlign w:val="center"/>
                </w:tcPr>
                <w:p w:rsidR="00DB2B48" w:rsidRPr="00826B8B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:rsidR="00DB2B48" w:rsidRPr="00826B8B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B2B48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Pr="00826B8B" w:rsidRDefault="00DB2B4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</w:tc>
      </w:tr>
      <w:tr w:rsidR="00DB2B48" w:rsidTr="00F46DA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Pr="00BE0C8B" w:rsidRDefault="00DB2B48" w:rsidP="00F46DA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Default="00DB2B4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DB2B4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DB2B48" w:rsidRPr="00147890" w:rsidRDefault="00DB2B48" w:rsidP="00F46DA8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B2B4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DB2B48" w:rsidRDefault="00DB2B48" w:rsidP="00F46DA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vAlign w:val="center"/>
                </w:tcPr>
                <w:p w:rsidR="00DB2B48" w:rsidRPr="002A3926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B2B48" w:rsidRPr="002A3926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:rsidR="00DB2B48" w:rsidRPr="002A3926" w:rsidRDefault="00DB2B48" w:rsidP="00F46D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:rsidR="00DB2B48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Pr="00FB59A2" w:rsidRDefault="00DB2B4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DB2B4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DB2B48" w:rsidRPr="00147890" w:rsidRDefault="00DB2B48" w:rsidP="00F46DA8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B2B4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DB2B48" w:rsidRPr="00826B8B" w:rsidRDefault="00DB2B48" w:rsidP="00F46DA8">
                  <w:pPr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5" w:type="dxa"/>
                  <w:vAlign w:val="center"/>
                </w:tcPr>
                <w:p w:rsidR="00DB2B48" w:rsidRPr="00826B8B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vAlign w:val="center"/>
                </w:tcPr>
                <w:p w:rsidR="00DB2B48" w:rsidRPr="00826B8B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:rsidR="00DB2B48" w:rsidRPr="00826B8B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B2B48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2B48" w:rsidTr="00F46DA8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Pr="00BE0C8B" w:rsidRDefault="00DB2B48" w:rsidP="00F46DA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Default="00DB2B4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DB2B4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DB2B48" w:rsidRPr="00147890" w:rsidRDefault="00DB2B48" w:rsidP="00F46DA8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B2B4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DB2B48" w:rsidRDefault="00DB2B48" w:rsidP="00F46DA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vAlign w:val="center"/>
                </w:tcPr>
                <w:p w:rsidR="00DB2B48" w:rsidRPr="002A3926" w:rsidRDefault="00DB2B48" w:rsidP="00F46D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B2B48" w:rsidRPr="002A3926" w:rsidRDefault="00DB2B48" w:rsidP="00F46D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:rsidR="00DB2B48" w:rsidRPr="002A3926" w:rsidRDefault="00DB2B48" w:rsidP="00F46D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:rsidR="00DB2B48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DB2B4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DB2B48" w:rsidRPr="00147890" w:rsidRDefault="00DB2B48" w:rsidP="00F46DA8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B2B4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DB2B48" w:rsidRPr="00826B8B" w:rsidRDefault="00DB2B48" w:rsidP="00F46DA8">
                  <w:pPr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vAlign w:val="center"/>
                </w:tcPr>
                <w:p w:rsidR="00DB2B48" w:rsidRPr="00826B8B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DB2B48" w:rsidRPr="00826B8B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B2B48" w:rsidRPr="00826B8B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B2B48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DB2B48" w:rsidRDefault="00DB2B4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2B48" w:rsidTr="00F46DA8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Pr="00BE0C8B" w:rsidRDefault="00DB2B48" w:rsidP="00DB2B4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CIVO S MASLACEM, MLIJEČNI NAMA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DB2B4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DB2B48" w:rsidRPr="00147890" w:rsidRDefault="00DB2B48" w:rsidP="00DB2B48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B2B4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DB2B48" w:rsidRDefault="00DB2B48" w:rsidP="00DB2B4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vAlign w:val="center"/>
                </w:tcPr>
                <w:p w:rsidR="00DB2B48" w:rsidRPr="002A3926" w:rsidRDefault="00DB2B48" w:rsidP="00DB2B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720" w:type="dxa"/>
                  <w:vAlign w:val="center"/>
                </w:tcPr>
                <w:p w:rsidR="00DB2B48" w:rsidRPr="002A3926" w:rsidRDefault="00DB2B48" w:rsidP="00DB2B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896" w:type="dxa"/>
                  <w:vAlign w:val="center"/>
                </w:tcPr>
                <w:p w:rsidR="00DB2B48" w:rsidRPr="002A3926" w:rsidRDefault="00DB2B48" w:rsidP="00DB2B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7</w:t>
                  </w:r>
                </w:p>
              </w:tc>
            </w:tr>
          </w:tbl>
          <w:p w:rsidR="00DB2B48" w:rsidRDefault="00DB2B48" w:rsidP="00DB2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:rsidR="00DB2B48" w:rsidRDefault="00DB2B48" w:rsidP="00DB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Pr="00826B8B" w:rsidRDefault="00DB2B48" w:rsidP="00DB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DB2B4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DB2B48" w:rsidRPr="00147890" w:rsidRDefault="00DB2B48" w:rsidP="00DB2B48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B2B4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DB2B48" w:rsidRPr="00826B8B" w:rsidRDefault="00DB2B48" w:rsidP="00DB2B4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27" w:type="dxa"/>
                  <w:vAlign w:val="center"/>
                </w:tcPr>
                <w:p w:rsidR="00DB2B48" w:rsidRPr="00826B8B" w:rsidRDefault="00DB2B48" w:rsidP="00DB2B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79" w:type="dxa"/>
                  <w:vAlign w:val="center"/>
                </w:tcPr>
                <w:p w:rsidR="00DB2B48" w:rsidRPr="00826B8B" w:rsidRDefault="00DB2B48" w:rsidP="00DB2B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22" w:type="dxa"/>
                  <w:vAlign w:val="center"/>
                </w:tcPr>
                <w:p w:rsidR="00DB2B48" w:rsidRPr="00826B8B" w:rsidRDefault="00DB2B48" w:rsidP="00DB2B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:rsidR="00DB2B48" w:rsidRDefault="00DB2B48" w:rsidP="00DB2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, Mlijeko i mliječni proizvodi</w:t>
            </w:r>
          </w:p>
        </w:tc>
      </w:tr>
      <w:tr w:rsidR="00DB2B48" w:rsidTr="00F46DA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Pr="00BE0C8B" w:rsidRDefault="00DB2B48" w:rsidP="00DB2B4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TOAST, DELIKATES ŠUNKA, PAPRIKA CRVEN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DB2B4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DB2B48" w:rsidRPr="00147890" w:rsidRDefault="00DB2B48" w:rsidP="00DB2B48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B2B4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DB2B48" w:rsidRDefault="00DB2B48" w:rsidP="00DB2B4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786" w:type="dxa"/>
                  <w:vAlign w:val="center"/>
                </w:tcPr>
                <w:p w:rsidR="00DB2B48" w:rsidRPr="00401E90" w:rsidRDefault="00DB2B48" w:rsidP="00DB2B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401E90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6</w:t>
                  </w:r>
                </w:p>
              </w:tc>
              <w:tc>
                <w:tcPr>
                  <w:tcW w:w="720" w:type="dxa"/>
                  <w:vAlign w:val="center"/>
                </w:tcPr>
                <w:p w:rsidR="00DB2B48" w:rsidRPr="00401E90" w:rsidRDefault="00DB2B48" w:rsidP="00DB2B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401E90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9</w:t>
                  </w:r>
                </w:p>
              </w:tc>
              <w:tc>
                <w:tcPr>
                  <w:tcW w:w="896" w:type="dxa"/>
                  <w:vAlign w:val="center"/>
                </w:tcPr>
                <w:p w:rsidR="00DB2B48" w:rsidRPr="00401E90" w:rsidRDefault="00DB2B48" w:rsidP="00DB2B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401E90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1,6</w:t>
                  </w:r>
                </w:p>
              </w:tc>
            </w:tr>
          </w:tbl>
          <w:p w:rsidR="00DB2B48" w:rsidRDefault="00DB2B48" w:rsidP="00DB2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ANIRANI RIBLJI ŠTAPIĆI, KUHANI KRUMPIR, SALATA CRVENI KUPUS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691"/>
              <w:gridCol w:w="583"/>
              <w:gridCol w:w="992"/>
            </w:tblGrid>
            <w:tr w:rsidR="00DB2B4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</w:tcPr>
                <w:p w:rsidR="00DB2B48" w:rsidRPr="00147890" w:rsidRDefault="00DB2B48" w:rsidP="00DB2B48">
                  <w:r w:rsidRPr="00147890">
                    <w:t>U</w:t>
                  </w:r>
                </w:p>
              </w:tc>
              <w:tc>
                <w:tcPr>
                  <w:tcW w:w="691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583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992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B2B4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  <w:vAlign w:val="center"/>
                </w:tcPr>
                <w:p w:rsidR="00DB2B48" w:rsidRPr="00826B8B" w:rsidRDefault="00DB2B48" w:rsidP="00DB2B4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691" w:type="dxa"/>
                  <w:vAlign w:val="center"/>
                </w:tcPr>
                <w:p w:rsidR="00DB2B48" w:rsidRPr="00826B8B" w:rsidRDefault="00DB2B48" w:rsidP="00DB2B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583" w:type="dxa"/>
                  <w:vAlign w:val="center"/>
                </w:tcPr>
                <w:p w:rsidR="00DB2B48" w:rsidRPr="00826B8B" w:rsidRDefault="00DB2B48" w:rsidP="00DB2B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92" w:type="dxa"/>
                  <w:vAlign w:val="center"/>
                </w:tcPr>
                <w:p w:rsidR="00DB2B48" w:rsidRPr="00826B8B" w:rsidRDefault="00DB2B48" w:rsidP="00DB2B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:rsidR="00DB2B48" w:rsidRDefault="00DB2B48" w:rsidP="00DB2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DB2B48" w:rsidRDefault="00DB2B48" w:rsidP="00DB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</w:tr>
    </w:tbl>
    <w:p w:rsidR="00DB2B48" w:rsidRDefault="00DB2B48" w:rsidP="00DB2B48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stima dobavljača.</w:t>
      </w:r>
    </w:p>
    <w:p w:rsidR="00DB2B48" w:rsidRDefault="00DB2B48" w:rsidP="00DB2B48">
      <w:pPr>
        <w:spacing w:after="0"/>
        <w:rPr>
          <w:rFonts w:ascii="Arial" w:hAnsi="Arial" w:cs="Arial"/>
          <w:b/>
          <w:i/>
        </w:rPr>
      </w:pPr>
    </w:p>
    <w:p w:rsidR="00DB2B48" w:rsidRDefault="00DB2B48" w:rsidP="00DB2B48">
      <w:r>
        <w:rPr>
          <w:b/>
          <w:bCs/>
        </w:rPr>
        <w:br w:type="page"/>
      </w: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DB2B48" w:rsidTr="00F46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DB2B48" w:rsidRPr="007906D4" w:rsidRDefault="00DB2B48" w:rsidP="00F46DA8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DB2B48" w:rsidRPr="007906D4" w:rsidRDefault="00DB2B48" w:rsidP="00F46DA8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:rsidR="00DB2B48" w:rsidRPr="00B81858" w:rsidRDefault="00DB2B48" w:rsidP="00F46DA8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4.11.-5.11.2021.</w:t>
            </w:r>
          </w:p>
        </w:tc>
      </w:tr>
      <w:tr w:rsidR="00DB2B48" w:rsidTr="00F46DA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Default="00DB2B48" w:rsidP="00F46DA8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B48" w:rsidRPr="00B81858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Pr="000160D8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Pr="000160D8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B48" w:rsidRPr="000160D8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Pr="000160D8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Pr="000160D8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DB2B48" w:rsidTr="00F46DA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Pr="00907D0D" w:rsidRDefault="00DB2B48" w:rsidP="00F46DA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DB2B4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:rsidR="00DB2B48" w:rsidRPr="00147890" w:rsidRDefault="00DB2B48" w:rsidP="00F46DA8">
                  <w:r w:rsidRPr="00147890">
                    <w:t>U</w:t>
                  </w:r>
                </w:p>
              </w:tc>
              <w:tc>
                <w:tcPr>
                  <w:tcW w:w="707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B2B4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:rsidR="00DB2B48" w:rsidRDefault="00DB2B48" w:rsidP="00F46DA8"/>
              </w:tc>
              <w:tc>
                <w:tcPr>
                  <w:tcW w:w="707" w:type="dxa"/>
                </w:tcPr>
                <w:p w:rsidR="00DB2B48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64" w:type="dxa"/>
                </w:tcPr>
                <w:p w:rsidR="00DB2B48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96" w:type="dxa"/>
                </w:tcPr>
                <w:p w:rsidR="00DB2B48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DB2B48" w:rsidRPr="00907D0D" w:rsidRDefault="00DB2B4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Pr="006A4292" w:rsidRDefault="00DB2B4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21"/>
              <w:gridCol w:w="674"/>
              <w:gridCol w:w="813"/>
            </w:tblGrid>
            <w:tr w:rsidR="00DB2B4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:rsidR="00DB2B48" w:rsidRPr="00147890" w:rsidRDefault="00DB2B48" w:rsidP="00F46DA8">
                  <w:r w:rsidRPr="00147890">
                    <w:t>U</w:t>
                  </w:r>
                </w:p>
              </w:tc>
              <w:tc>
                <w:tcPr>
                  <w:tcW w:w="721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4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3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B2B4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:rsidR="00DB2B48" w:rsidRDefault="00DB2B48" w:rsidP="00F46DA8"/>
              </w:tc>
              <w:tc>
                <w:tcPr>
                  <w:tcW w:w="721" w:type="dxa"/>
                </w:tcPr>
                <w:p w:rsidR="00DB2B48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4" w:type="dxa"/>
                </w:tcPr>
                <w:p w:rsidR="00DB2B48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13" w:type="dxa"/>
                </w:tcPr>
                <w:p w:rsidR="00DB2B48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DB2B48" w:rsidRPr="00907D0D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2B48" w:rsidTr="00F46DA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Pr="00907D0D" w:rsidRDefault="00DB2B48" w:rsidP="00F46DA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DB2B4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DB2B48" w:rsidRPr="00147890" w:rsidRDefault="00DB2B48" w:rsidP="00F46DA8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B2B4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DB2B48" w:rsidRDefault="00DB2B48" w:rsidP="00F46DA8"/>
              </w:tc>
              <w:tc>
                <w:tcPr>
                  <w:tcW w:w="728" w:type="dxa"/>
                </w:tcPr>
                <w:p w:rsidR="00DB2B48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9" w:type="dxa"/>
                </w:tcPr>
                <w:p w:rsidR="00DB2B48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2" w:type="dxa"/>
                </w:tcPr>
                <w:p w:rsidR="00DB2B48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DB2B48" w:rsidRPr="00907D0D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DB2B4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DB2B48" w:rsidRPr="00147890" w:rsidRDefault="00DB2B48" w:rsidP="00F46DA8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B2B4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DB2B48" w:rsidRDefault="00DB2B48" w:rsidP="00F46DA8"/>
              </w:tc>
              <w:tc>
                <w:tcPr>
                  <w:tcW w:w="728" w:type="dxa"/>
                </w:tcPr>
                <w:p w:rsidR="00DB2B48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9" w:type="dxa"/>
                </w:tcPr>
                <w:p w:rsidR="00DB2B48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2" w:type="dxa"/>
                </w:tcPr>
                <w:p w:rsidR="00DB2B48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DB2B48" w:rsidRPr="00907D0D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2B48" w:rsidTr="00F46DA8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Pr="00907D0D" w:rsidRDefault="00DB2B48" w:rsidP="00F46DA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Default="00DB2B4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DB2B4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DB2B48" w:rsidRPr="00147890" w:rsidRDefault="00DB2B48" w:rsidP="00F46DA8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B2B4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DB2B48" w:rsidRDefault="00DB2B48" w:rsidP="00F46DA8"/>
              </w:tc>
              <w:tc>
                <w:tcPr>
                  <w:tcW w:w="728" w:type="dxa"/>
                </w:tcPr>
                <w:p w:rsidR="00DB2B48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9" w:type="dxa"/>
                </w:tcPr>
                <w:p w:rsidR="00DB2B48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2" w:type="dxa"/>
                </w:tcPr>
                <w:p w:rsidR="00DB2B48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DB2B48" w:rsidRPr="00907D0D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DB2B4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DB2B48" w:rsidRPr="00147890" w:rsidRDefault="00DB2B48" w:rsidP="00F46DA8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DB2B48" w:rsidRPr="00147890" w:rsidRDefault="00DB2B4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B2B4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DB2B48" w:rsidRDefault="00DB2B48" w:rsidP="00F46DA8"/>
              </w:tc>
              <w:tc>
                <w:tcPr>
                  <w:tcW w:w="786" w:type="dxa"/>
                </w:tcPr>
                <w:p w:rsidR="00DB2B48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:rsidR="00DB2B48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:rsidR="00DB2B48" w:rsidRDefault="00DB2B4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DB2B48" w:rsidRPr="00907D0D" w:rsidRDefault="00DB2B4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2B48" w:rsidTr="00F46DA8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Pr="00907D0D" w:rsidRDefault="00DB2B48" w:rsidP="00DB2B4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TJESTENINA CARBONARA, SALATA KISELI KRASTAVCI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DB2B4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DB2B48" w:rsidRPr="00147890" w:rsidRDefault="00DB2B48" w:rsidP="00DB2B48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B2B4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DB2B48" w:rsidRDefault="00DB2B48" w:rsidP="00DB2B4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730" w:type="dxa"/>
                  <w:vAlign w:val="center"/>
                </w:tcPr>
                <w:p w:rsidR="00DB2B48" w:rsidRPr="00BF14CE" w:rsidRDefault="00DB2B48" w:rsidP="00DB2B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3</w:t>
                  </w:r>
                </w:p>
              </w:tc>
              <w:tc>
                <w:tcPr>
                  <w:tcW w:w="681" w:type="dxa"/>
                  <w:vAlign w:val="center"/>
                </w:tcPr>
                <w:p w:rsidR="00DB2B48" w:rsidRPr="00BF14CE" w:rsidRDefault="00DB2B48" w:rsidP="00DB2B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825" w:type="dxa"/>
                  <w:vAlign w:val="center"/>
                </w:tcPr>
                <w:p w:rsidR="00DB2B48" w:rsidRPr="00BF14CE" w:rsidRDefault="00DB2B48" w:rsidP="00DB2B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</w:tr>
          </w:tbl>
          <w:p w:rsidR="00DB2B48" w:rsidRPr="00907D0D" w:rsidRDefault="00DB2B48" w:rsidP="00DB2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48" w:rsidRPr="00BF14CE" w:rsidRDefault="00DB2B48" w:rsidP="00DB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, Jaja, Mlijeko i mliječni proizvodi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orušnica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ČOKO KUGLICE S MLIJEKO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DB2B4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DB2B48" w:rsidRPr="00147890" w:rsidRDefault="00DB2B48" w:rsidP="00DB2B48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B2B4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DB2B48" w:rsidRDefault="00DB2B48" w:rsidP="00DB2B4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727" w:type="dxa"/>
                  <w:vAlign w:val="center"/>
                </w:tcPr>
                <w:p w:rsidR="00DB2B48" w:rsidRPr="00FB31C7" w:rsidRDefault="00DB2B48" w:rsidP="00DB2B4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79" w:type="dxa"/>
                  <w:vAlign w:val="center"/>
                </w:tcPr>
                <w:p w:rsidR="00DB2B48" w:rsidRPr="00FB31C7" w:rsidRDefault="00DB2B48" w:rsidP="00DB2B4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822" w:type="dxa"/>
                  <w:vAlign w:val="center"/>
                </w:tcPr>
                <w:p w:rsidR="00DB2B48" w:rsidRPr="00FB31C7" w:rsidRDefault="00DB2B48" w:rsidP="00DB2B4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1</w:t>
                  </w:r>
                </w:p>
              </w:tc>
            </w:tr>
          </w:tbl>
          <w:p w:rsidR="00DB2B48" w:rsidRPr="00907D0D" w:rsidRDefault="00DB2B48" w:rsidP="00DB2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oja, Mlijeko i mliječni proizvodi</w:t>
            </w:r>
          </w:p>
        </w:tc>
      </w:tr>
      <w:tr w:rsidR="00DB2B48" w:rsidTr="00F46DA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8" w:rsidRPr="00907D0D" w:rsidRDefault="00DB2B48" w:rsidP="00DB2B4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ZVRK SA SIROM, JOGURT S PROBIOTI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DB2B4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DB2B48" w:rsidRPr="00147890" w:rsidRDefault="00DB2B48" w:rsidP="00DB2B48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B2B4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DB2B48" w:rsidRDefault="00DB2B48" w:rsidP="00DB2B4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730" w:type="dxa"/>
                  <w:vAlign w:val="center"/>
                </w:tcPr>
                <w:p w:rsidR="00DB2B48" w:rsidRPr="00FB31C7" w:rsidRDefault="00DB2B48" w:rsidP="00DB2B4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681" w:type="dxa"/>
                  <w:vAlign w:val="center"/>
                </w:tcPr>
                <w:p w:rsidR="00DB2B48" w:rsidRPr="00FB31C7" w:rsidRDefault="00DB2B48" w:rsidP="00DB2B4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5" w:type="dxa"/>
                  <w:vAlign w:val="center"/>
                </w:tcPr>
                <w:p w:rsidR="00DB2B48" w:rsidRPr="00FB31C7" w:rsidRDefault="00DB2B48" w:rsidP="00DB2B4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3</w:t>
                  </w:r>
                </w:p>
              </w:tc>
            </w:tr>
          </w:tbl>
          <w:p w:rsidR="00DB2B48" w:rsidRPr="00907D0D" w:rsidRDefault="00DB2B48" w:rsidP="00DB2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Jaja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ZVRK SA SIROM, JOGURT S PROBIOTI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DB2B48" w:rsidRPr="00147890" w:rsidTr="00DB2B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DB2B48" w:rsidRPr="00147890" w:rsidRDefault="00DB2B48" w:rsidP="00DB2B48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DB2B48" w:rsidRPr="00147890" w:rsidRDefault="00DB2B48" w:rsidP="00DB2B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B2B48" w:rsidRPr="00147890" w:rsidTr="00DB2B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DB2B48" w:rsidRDefault="00DB2B48" w:rsidP="00DB2B4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730" w:type="dxa"/>
                  <w:vAlign w:val="center"/>
                </w:tcPr>
                <w:p w:rsidR="00DB2B48" w:rsidRPr="00FB31C7" w:rsidRDefault="00DB2B48" w:rsidP="00DB2B4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681" w:type="dxa"/>
                  <w:vAlign w:val="center"/>
                </w:tcPr>
                <w:p w:rsidR="00DB2B48" w:rsidRPr="00FB31C7" w:rsidRDefault="00DB2B48" w:rsidP="00DB2B4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5" w:type="dxa"/>
                  <w:vAlign w:val="center"/>
                </w:tcPr>
                <w:p w:rsidR="00DB2B48" w:rsidRPr="00FB31C7" w:rsidRDefault="00DB2B48" w:rsidP="00DB2B4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3</w:t>
                  </w:r>
                </w:p>
              </w:tc>
            </w:tr>
          </w:tbl>
          <w:p w:rsidR="00DB2B48" w:rsidRPr="00907D0D" w:rsidRDefault="00DB2B48" w:rsidP="00DB2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Jaja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</w:p>
        </w:tc>
      </w:tr>
    </w:tbl>
    <w:p w:rsidR="00DB2B48" w:rsidRPr="00861BD3" w:rsidRDefault="00DB2B48" w:rsidP="00DB2B48">
      <w:pPr>
        <w:spacing w:after="0"/>
        <w:rPr>
          <w:rFonts w:ascii="Arial" w:hAnsi="Arial" w:cs="Arial"/>
          <w:b/>
          <w:i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</w:t>
      </w:r>
    </w:p>
    <w:p w:rsidR="001029E7" w:rsidRDefault="001029E7"/>
    <w:p w:rsidR="00633F96" w:rsidRDefault="00633F96"/>
    <w:p w:rsidR="00633F96" w:rsidRDefault="00633F96"/>
    <w:p w:rsidR="00633F96" w:rsidRDefault="00633F96"/>
    <w:p w:rsidR="00633F96" w:rsidRDefault="00633F96"/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633F96" w:rsidTr="00F46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633F96" w:rsidRPr="007906D4" w:rsidRDefault="00633F96" w:rsidP="00F46DA8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633F96" w:rsidRPr="007906D4" w:rsidRDefault="00633F96" w:rsidP="00F46DA8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:rsidR="00633F96" w:rsidRPr="00B81858" w:rsidRDefault="00633F96" w:rsidP="00F46DA8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8.11.-12.11.2021.</w:t>
            </w:r>
          </w:p>
        </w:tc>
      </w:tr>
      <w:tr w:rsidR="00633F96" w:rsidTr="00F46DA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96" w:rsidRDefault="00633F96" w:rsidP="00F46DA8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F96" w:rsidRPr="00B81858" w:rsidRDefault="00633F96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96" w:rsidRPr="000160D8" w:rsidRDefault="00633F96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96" w:rsidRPr="000160D8" w:rsidRDefault="00633F96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F96" w:rsidRPr="000160D8" w:rsidRDefault="00633F96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96" w:rsidRPr="000160D8" w:rsidRDefault="00633F96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96" w:rsidRPr="000160D8" w:rsidRDefault="00633F96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633F96" w:rsidTr="00F46DA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96" w:rsidRPr="00BE0C8B" w:rsidRDefault="00633F96" w:rsidP="00633F96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96" w:rsidRDefault="00633F96" w:rsidP="0063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MIJEŠANOG MESA S NOKLICAMA, ŠKOLSKI KRUH, KUPUS SALATA, KOLAČ OD GRIZ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633F96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633F96" w:rsidRPr="00147890" w:rsidRDefault="00633F96" w:rsidP="00633F96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33F96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633F96" w:rsidRPr="00826B8B" w:rsidRDefault="00633F96" w:rsidP="00633F96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786" w:type="dxa"/>
                  <w:vAlign w:val="center"/>
                </w:tcPr>
                <w:p w:rsidR="00633F96" w:rsidRPr="00826B8B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720" w:type="dxa"/>
                  <w:vAlign w:val="center"/>
                </w:tcPr>
                <w:p w:rsidR="00633F96" w:rsidRPr="00826B8B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5</w:t>
                  </w:r>
                </w:p>
              </w:tc>
              <w:tc>
                <w:tcPr>
                  <w:tcW w:w="896" w:type="dxa"/>
                  <w:vAlign w:val="center"/>
                </w:tcPr>
                <w:p w:rsidR="00633F96" w:rsidRPr="00826B8B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7</w:t>
                  </w:r>
                </w:p>
              </w:tc>
            </w:tr>
          </w:tbl>
          <w:p w:rsidR="00633F96" w:rsidRPr="00140370" w:rsidRDefault="00633F96" w:rsidP="0063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96" w:rsidRDefault="00633F96" w:rsidP="0063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96" w:rsidRPr="006A4292" w:rsidRDefault="00633F96" w:rsidP="0063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BIJELA KAVA S MED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633F96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633F96" w:rsidRPr="00147890" w:rsidRDefault="00633F96" w:rsidP="00633F96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33F96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633F96" w:rsidRDefault="00633F96" w:rsidP="00633F9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725" w:type="dxa"/>
                  <w:vAlign w:val="center"/>
                </w:tcPr>
                <w:p w:rsidR="00633F96" w:rsidRPr="002A3926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677" w:type="dxa"/>
                  <w:vAlign w:val="center"/>
                </w:tcPr>
                <w:p w:rsidR="00633F96" w:rsidRPr="002A3926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1</w:t>
                  </w:r>
                </w:p>
              </w:tc>
              <w:tc>
                <w:tcPr>
                  <w:tcW w:w="819" w:type="dxa"/>
                  <w:vAlign w:val="center"/>
                </w:tcPr>
                <w:p w:rsidR="00633F96" w:rsidRPr="002A3926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0,0</w:t>
                  </w:r>
                </w:p>
              </w:tc>
            </w:tr>
          </w:tbl>
          <w:p w:rsidR="00633F96" w:rsidRDefault="00633F96" w:rsidP="0063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96" w:rsidRPr="002A3926" w:rsidRDefault="00633F96" w:rsidP="0063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</w:tr>
      <w:tr w:rsidR="00633F96" w:rsidTr="00F46DA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96" w:rsidRPr="00BE0C8B" w:rsidRDefault="00633F96" w:rsidP="00633F96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96" w:rsidRDefault="00633F96" w:rsidP="0063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ANIRANA PILEĆA ŠNICLA, KUHANI KRUMPIR, GRAŠAK NA GUSTO, SALATA KUPUS S MRKV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633F96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633F96" w:rsidRPr="00147890" w:rsidRDefault="00633F96" w:rsidP="00633F96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33F96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633F96" w:rsidRPr="00826B8B" w:rsidRDefault="00633F96" w:rsidP="00633F96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86" w:type="dxa"/>
                  <w:vAlign w:val="center"/>
                </w:tcPr>
                <w:p w:rsidR="00633F96" w:rsidRPr="00826B8B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720" w:type="dxa"/>
                  <w:vAlign w:val="center"/>
                </w:tcPr>
                <w:p w:rsidR="00633F96" w:rsidRPr="00826B8B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96" w:type="dxa"/>
                  <w:vAlign w:val="center"/>
                </w:tcPr>
                <w:p w:rsidR="00633F96" w:rsidRPr="00826B8B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3,6</w:t>
                  </w:r>
                </w:p>
              </w:tc>
            </w:tr>
          </w:tbl>
          <w:p w:rsidR="00633F96" w:rsidRDefault="00633F96" w:rsidP="0063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96" w:rsidRDefault="00633F96" w:rsidP="0063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Cel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96" w:rsidRPr="00FB59A2" w:rsidRDefault="00633F96" w:rsidP="0063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ACIDOFIL, JABUK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633F96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633F96" w:rsidRPr="00147890" w:rsidRDefault="00633F96" w:rsidP="00633F96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33F96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633F96" w:rsidRDefault="00633F96" w:rsidP="00633F9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725" w:type="dxa"/>
                  <w:vAlign w:val="center"/>
                </w:tcPr>
                <w:p w:rsidR="00633F96" w:rsidRPr="002A3926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8</w:t>
                  </w:r>
                </w:p>
              </w:tc>
              <w:tc>
                <w:tcPr>
                  <w:tcW w:w="677" w:type="dxa"/>
                  <w:vAlign w:val="center"/>
                </w:tcPr>
                <w:p w:rsidR="00633F96" w:rsidRPr="002A3926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4</w:t>
                  </w:r>
                </w:p>
              </w:tc>
              <w:tc>
                <w:tcPr>
                  <w:tcW w:w="819" w:type="dxa"/>
                  <w:vAlign w:val="center"/>
                </w:tcPr>
                <w:p w:rsidR="00633F96" w:rsidRPr="002A3926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2,5</w:t>
                  </w:r>
                </w:p>
              </w:tc>
            </w:tr>
          </w:tbl>
          <w:p w:rsidR="00633F96" w:rsidRDefault="00633F96" w:rsidP="0063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96" w:rsidRDefault="00633F96" w:rsidP="0063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</w:tr>
      <w:tr w:rsidR="00633F96" w:rsidTr="00F46DA8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96" w:rsidRPr="00BE0C8B" w:rsidRDefault="00633F96" w:rsidP="00633F96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96" w:rsidRDefault="00633F96" w:rsidP="0063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ILEĆA, RIŽOTO S JUNETINOM, KRASTAVCI SALATA, KOLAČ ODE KEKS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633F96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633F96" w:rsidRPr="00147890" w:rsidRDefault="00633F96" w:rsidP="00633F96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33F96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633F96" w:rsidRPr="00826B8B" w:rsidRDefault="00633F96" w:rsidP="00633F96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6</w:t>
                  </w:r>
                </w:p>
              </w:tc>
              <w:tc>
                <w:tcPr>
                  <w:tcW w:w="786" w:type="dxa"/>
                  <w:vAlign w:val="center"/>
                </w:tcPr>
                <w:p w:rsidR="00633F96" w:rsidRPr="00826B8B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5</w:t>
                  </w:r>
                </w:p>
              </w:tc>
              <w:tc>
                <w:tcPr>
                  <w:tcW w:w="720" w:type="dxa"/>
                  <w:vAlign w:val="center"/>
                </w:tcPr>
                <w:p w:rsidR="00633F96" w:rsidRPr="00826B8B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96" w:type="dxa"/>
                  <w:vAlign w:val="center"/>
                </w:tcPr>
                <w:p w:rsidR="00633F96" w:rsidRPr="00826B8B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8</w:t>
                  </w:r>
                </w:p>
              </w:tc>
            </w:tr>
          </w:tbl>
          <w:p w:rsidR="00633F96" w:rsidRDefault="00633F96" w:rsidP="0063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96" w:rsidRDefault="00633F96" w:rsidP="0063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eza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96" w:rsidRPr="002A3926" w:rsidRDefault="00633F96" w:rsidP="0063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TOAST, DELIKATES ŠUNKA, PAPRIKA CRVE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633F96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633F96" w:rsidRPr="00147890" w:rsidRDefault="00633F96" w:rsidP="00633F96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33F96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633F96" w:rsidRDefault="00633F96" w:rsidP="00633F9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727" w:type="dxa"/>
                  <w:vAlign w:val="center"/>
                </w:tcPr>
                <w:p w:rsidR="00633F96" w:rsidRPr="00401E90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401E90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6</w:t>
                  </w:r>
                </w:p>
              </w:tc>
              <w:tc>
                <w:tcPr>
                  <w:tcW w:w="679" w:type="dxa"/>
                  <w:vAlign w:val="center"/>
                </w:tcPr>
                <w:p w:rsidR="00633F96" w:rsidRPr="00401E90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401E90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9</w:t>
                  </w:r>
                </w:p>
              </w:tc>
              <w:tc>
                <w:tcPr>
                  <w:tcW w:w="822" w:type="dxa"/>
                  <w:vAlign w:val="center"/>
                </w:tcPr>
                <w:p w:rsidR="00633F96" w:rsidRPr="00401E90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401E90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1,6</w:t>
                  </w:r>
                </w:p>
              </w:tc>
            </w:tr>
          </w:tbl>
          <w:p w:rsidR="00633F96" w:rsidRDefault="00633F96" w:rsidP="0063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:rsidR="00633F96" w:rsidRPr="002A3926" w:rsidRDefault="00633F96" w:rsidP="0063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</w:tr>
      <w:tr w:rsidR="00633F96" w:rsidTr="00F46DA8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96" w:rsidRPr="00BE0C8B" w:rsidRDefault="00633F96" w:rsidP="00633F96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96" w:rsidRDefault="00633F96" w:rsidP="0063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CARBONARA, KRASTAVCI SALATA, ZOBENI KOLAČ S VOĆE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633F96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633F96" w:rsidRPr="00147890" w:rsidRDefault="00633F96" w:rsidP="00633F96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33F96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633F96" w:rsidRPr="00826B8B" w:rsidRDefault="00633F96" w:rsidP="00633F96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786" w:type="dxa"/>
                  <w:vAlign w:val="center"/>
                </w:tcPr>
                <w:p w:rsidR="00633F96" w:rsidRPr="00826B8B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720" w:type="dxa"/>
                  <w:vAlign w:val="center"/>
                </w:tcPr>
                <w:p w:rsidR="00633F96" w:rsidRPr="00826B8B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4</w:t>
                  </w:r>
                </w:p>
              </w:tc>
              <w:tc>
                <w:tcPr>
                  <w:tcW w:w="896" w:type="dxa"/>
                  <w:vAlign w:val="center"/>
                </w:tcPr>
                <w:p w:rsidR="00633F96" w:rsidRPr="00826B8B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</w:tr>
          </w:tbl>
          <w:p w:rsidR="00633F96" w:rsidRDefault="00633F96" w:rsidP="0063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:rsidR="00633F96" w:rsidRDefault="00633F96" w:rsidP="0063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Mlijeko i mliječni proizvodi, Celer, Moguća kontaminacija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om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96" w:rsidRDefault="00633F96" w:rsidP="0063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MUESLI VOĆNI CRUNCH + ZOBENE PAHULJICE NA MLIJEKU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633F96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633F96" w:rsidRPr="00147890" w:rsidRDefault="00633F96" w:rsidP="00633F96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33F96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633F96" w:rsidRDefault="00633F96" w:rsidP="00633F9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727" w:type="dxa"/>
                  <w:vAlign w:val="center"/>
                </w:tcPr>
                <w:p w:rsidR="00633F96" w:rsidRPr="002A3926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679" w:type="dxa"/>
                  <w:vAlign w:val="center"/>
                </w:tcPr>
                <w:p w:rsidR="00633F96" w:rsidRPr="002A3926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22" w:type="dxa"/>
                  <w:vAlign w:val="center"/>
                </w:tcPr>
                <w:p w:rsidR="00633F96" w:rsidRPr="002A3926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3,0</w:t>
                  </w:r>
                </w:p>
              </w:tc>
            </w:tr>
          </w:tbl>
          <w:p w:rsidR="00633F96" w:rsidRDefault="00633F96" w:rsidP="0063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96" w:rsidRDefault="00633F96" w:rsidP="0063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</w:tr>
      <w:tr w:rsidR="00633F96" w:rsidTr="00F46DA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96" w:rsidRPr="00BE0C8B" w:rsidRDefault="00633F96" w:rsidP="00633F96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96" w:rsidRDefault="00633F96" w:rsidP="0063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HA S TJESTENINOM, ŠKOLSKI KRUH, SALATA KUPUS S RAJČICOM, KOLAČ OD GRIZ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633F96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633F96" w:rsidRPr="00147890" w:rsidRDefault="00633F96" w:rsidP="00633F96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33F96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633F96" w:rsidRPr="00826B8B" w:rsidRDefault="00633F96" w:rsidP="00633F96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9</w:t>
                  </w:r>
                </w:p>
              </w:tc>
              <w:tc>
                <w:tcPr>
                  <w:tcW w:w="786" w:type="dxa"/>
                  <w:vAlign w:val="center"/>
                </w:tcPr>
                <w:p w:rsidR="00633F96" w:rsidRPr="00826B8B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  <w:tc>
                <w:tcPr>
                  <w:tcW w:w="720" w:type="dxa"/>
                  <w:vAlign w:val="center"/>
                </w:tcPr>
                <w:p w:rsidR="00633F96" w:rsidRPr="00826B8B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2</w:t>
                  </w:r>
                </w:p>
              </w:tc>
              <w:tc>
                <w:tcPr>
                  <w:tcW w:w="896" w:type="dxa"/>
                  <w:vAlign w:val="center"/>
                </w:tcPr>
                <w:p w:rsidR="00633F96" w:rsidRPr="00826B8B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0,2</w:t>
                  </w:r>
                </w:p>
              </w:tc>
            </w:tr>
          </w:tbl>
          <w:p w:rsidR="00633F96" w:rsidRDefault="00633F96" w:rsidP="0063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96" w:rsidRDefault="00633F96" w:rsidP="0063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96" w:rsidRDefault="00633F96" w:rsidP="0063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DING OD ČOKOLAD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691"/>
              <w:gridCol w:w="583"/>
              <w:gridCol w:w="992"/>
            </w:tblGrid>
            <w:tr w:rsidR="00633F96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</w:tcPr>
                <w:p w:rsidR="00633F96" w:rsidRPr="00147890" w:rsidRDefault="00633F96" w:rsidP="00633F96">
                  <w:r w:rsidRPr="00147890">
                    <w:t>U</w:t>
                  </w:r>
                </w:p>
              </w:tc>
              <w:tc>
                <w:tcPr>
                  <w:tcW w:w="691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583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992" w:type="dxa"/>
                </w:tcPr>
                <w:p w:rsidR="00633F96" w:rsidRPr="00147890" w:rsidRDefault="00633F96" w:rsidP="00633F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33F96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  <w:vAlign w:val="center"/>
                </w:tcPr>
                <w:p w:rsidR="00633F96" w:rsidRDefault="00633F96" w:rsidP="00633F9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691" w:type="dxa"/>
                  <w:vAlign w:val="center"/>
                </w:tcPr>
                <w:p w:rsidR="00633F96" w:rsidRPr="002A3926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583" w:type="dxa"/>
                  <w:vAlign w:val="center"/>
                </w:tcPr>
                <w:p w:rsidR="00633F96" w:rsidRPr="002A3926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992" w:type="dxa"/>
                  <w:vAlign w:val="center"/>
                </w:tcPr>
                <w:p w:rsidR="00633F96" w:rsidRPr="002A3926" w:rsidRDefault="00633F96" w:rsidP="00633F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4</w:t>
                  </w:r>
                </w:p>
              </w:tc>
            </w:tr>
          </w:tbl>
          <w:p w:rsidR="00633F96" w:rsidRDefault="00633F96" w:rsidP="0063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633F96" w:rsidRDefault="00633F96" w:rsidP="0063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</w:tr>
    </w:tbl>
    <w:p w:rsidR="00633F96" w:rsidRDefault="00633F96" w:rsidP="00633F96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stima dobavljača.</w:t>
      </w:r>
    </w:p>
    <w:p w:rsidR="00633F96" w:rsidRDefault="00633F96" w:rsidP="00633F96">
      <w:pPr>
        <w:spacing w:after="0"/>
        <w:rPr>
          <w:rFonts w:ascii="Arial" w:hAnsi="Arial" w:cs="Arial"/>
          <w:b/>
          <w:i/>
        </w:rPr>
      </w:pPr>
    </w:p>
    <w:p w:rsidR="00633F96" w:rsidRDefault="00633F96" w:rsidP="00633F96">
      <w:r>
        <w:rPr>
          <w:b/>
          <w:bCs/>
        </w:rPr>
        <w:br w:type="page"/>
      </w: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633F96" w:rsidTr="00F46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633F96" w:rsidRPr="007906D4" w:rsidRDefault="00633F96" w:rsidP="00F46DA8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633F96" w:rsidRPr="007906D4" w:rsidRDefault="00633F96" w:rsidP="00F46DA8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:rsidR="00633F96" w:rsidRDefault="00633F96" w:rsidP="00F46DA8">
            <w:pPr>
              <w:jc w:val="center"/>
              <w:rPr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 w:rsidR="00F757A6">
              <w:rPr>
                <w:sz w:val="28"/>
              </w:rPr>
              <w:t>8.11.-15.11.2021.</w:t>
            </w:r>
          </w:p>
          <w:p w:rsidR="00F757A6" w:rsidRPr="00B81858" w:rsidRDefault="00F757A6" w:rsidP="00F46DA8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15.11-19.11.2021.</w:t>
            </w:r>
          </w:p>
        </w:tc>
      </w:tr>
      <w:tr w:rsidR="00633F96" w:rsidTr="00F46DA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96" w:rsidRDefault="00633F96" w:rsidP="00F46DA8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F96" w:rsidRPr="00B81858" w:rsidRDefault="00633F96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96" w:rsidRPr="000160D8" w:rsidRDefault="00633F96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96" w:rsidRPr="000160D8" w:rsidRDefault="00633F96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F96" w:rsidRPr="000160D8" w:rsidRDefault="00633F96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96" w:rsidRPr="000160D8" w:rsidRDefault="00633F96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96" w:rsidRPr="000160D8" w:rsidRDefault="00633F96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633F96" w:rsidTr="00F46DA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96" w:rsidRPr="00907D0D" w:rsidRDefault="00633F96" w:rsidP="00F46DA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96" w:rsidRDefault="00F46DA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GRIZ NA MLIJEKU S BANANAMA, MANDARI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633F96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:rsidR="00633F96" w:rsidRPr="00147890" w:rsidRDefault="00633F96" w:rsidP="00F46DA8">
                  <w:r w:rsidRPr="00147890">
                    <w:t>U</w:t>
                  </w:r>
                </w:p>
              </w:tc>
              <w:tc>
                <w:tcPr>
                  <w:tcW w:w="707" w:type="dxa"/>
                </w:tcPr>
                <w:p w:rsidR="00633F96" w:rsidRPr="00147890" w:rsidRDefault="00633F96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633F96" w:rsidRPr="00147890" w:rsidRDefault="00633F96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633F96" w:rsidRPr="00147890" w:rsidRDefault="00633F96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46DA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:rsidR="00F46DA8" w:rsidRDefault="00F46DA8" w:rsidP="00F46DA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707" w:type="dxa"/>
                  <w:vAlign w:val="center"/>
                </w:tcPr>
                <w:p w:rsidR="00F46DA8" w:rsidRPr="00FB31C7" w:rsidRDefault="00F46DA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664" w:type="dxa"/>
                  <w:vAlign w:val="center"/>
                </w:tcPr>
                <w:p w:rsidR="00F46DA8" w:rsidRPr="00FB31C7" w:rsidRDefault="00F46DA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6,9</w:t>
                  </w:r>
                </w:p>
              </w:tc>
              <w:tc>
                <w:tcPr>
                  <w:tcW w:w="796" w:type="dxa"/>
                  <w:vAlign w:val="center"/>
                </w:tcPr>
                <w:p w:rsidR="00F46DA8" w:rsidRPr="00FB31C7" w:rsidRDefault="00F46DA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9,6</w:t>
                  </w:r>
                </w:p>
              </w:tc>
            </w:tr>
          </w:tbl>
          <w:p w:rsidR="00633F96" w:rsidRPr="00907D0D" w:rsidRDefault="00633F96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96" w:rsidRDefault="00F46DA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96" w:rsidRPr="006A4292" w:rsidRDefault="00F46DA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UH S MARGARINOM I MARMELADOM, BIJELA KAVA SA ŠEĆEROM, MANDARI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21"/>
              <w:gridCol w:w="674"/>
              <w:gridCol w:w="813"/>
            </w:tblGrid>
            <w:tr w:rsidR="00633F96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:rsidR="00633F96" w:rsidRPr="00147890" w:rsidRDefault="00633F96" w:rsidP="00F46DA8">
                  <w:r w:rsidRPr="00147890">
                    <w:t>U</w:t>
                  </w:r>
                </w:p>
              </w:tc>
              <w:tc>
                <w:tcPr>
                  <w:tcW w:w="721" w:type="dxa"/>
                </w:tcPr>
                <w:p w:rsidR="00633F96" w:rsidRPr="00147890" w:rsidRDefault="00633F96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4" w:type="dxa"/>
                </w:tcPr>
                <w:p w:rsidR="00633F96" w:rsidRPr="00147890" w:rsidRDefault="00633F96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3" w:type="dxa"/>
                </w:tcPr>
                <w:p w:rsidR="00633F96" w:rsidRPr="00147890" w:rsidRDefault="00633F96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46DA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  <w:vAlign w:val="center"/>
                </w:tcPr>
                <w:p w:rsidR="00F46DA8" w:rsidRDefault="00F46DA8" w:rsidP="00F46DA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721" w:type="dxa"/>
                  <w:vAlign w:val="center"/>
                </w:tcPr>
                <w:p w:rsidR="00F46DA8" w:rsidRPr="00FB31C7" w:rsidRDefault="00F46DA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674" w:type="dxa"/>
                  <w:vAlign w:val="center"/>
                </w:tcPr>
                <w:p w:rsidR="00F46DA8" w:rsidRPr="00FB31C7" w:rsidRDefault="00F46DA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5</w:t>
                  </w:r>
                </w:p>
              </w:tc>
              <w:tc>
                <w:tcPr>
                  <w:tcW w:w="813" w:type="dxa"/>
                  <w:vAlign w:val="center"/>
                </w:tcPr>
                <w:p w:rsidR="00F46DA8" w:rsidRPr="00FB31C7" w:rsidRDefault="00F46DA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3,0</w:t>
                  </w:r>
                </w:p>
              </w:tc>
            </w:tr>
          </w:tbl>
          <w:p w:rsidR="00633F96" w:rsidRPr="00907D0D" w:rsidRDefault="00633F96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96" w:rsidRDefault="00F46DA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ezam, Mlijeko i mliječni proizvodi</w:t>
            </w:r>
          </w:p>
        </w:tc>
      </w:tr>
      <w:tr w:rsidR="00633F96" w:rsidTr="00F46DA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96" w:rsidRPr="00907D0D" w:rsidRDefault="00633F96" w:rsidP="00F46DA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96" w:rsidRDefault="00F46DA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ELJA SA SVINJETINOM, ŠKOLSKI KRUH, NARANČ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633F96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633F96" w:rsidRPr="00147890" w:rsidRDefault="00633F96" w:rsidP="00F46DA8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633F96" w:rsidRPr="00147890" w:rsidRDefault="00633F96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633F96" w:rsidRPr="00147890" w:rsidRDefault="00633F96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633F96" w:rsidRPr="00147890" w:rsidRDefault="00633F96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46DA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F46DA8" w:rsidRDefault="00F46DA8" w:rsidP="00F46DA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8" w:type="dxa"/>
                  <w:vAlign w:val="center"/>
                </w:tcPr>
                <w:p w:rsidR="00F46DA8" w:rsidRPr="00BF14CE" w:rsidRDefault="00F46DA8" w:rsidP="00F46D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9" w:type="dxa"/>
                  <w:vAlign w:val="center"/>
                </w:tcPr>
                <w:p w:rsidR="00F46DA8" w:rsidRPr="00BF14CE" w:rsidRDefault="00F46DA8" w:rsidP="00F46D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822" w:type="dxa"/>
                  <w:vAlign w:val="center"/>
                </w:tcPr>
                <w:p w:rsidR="00F46DA8" w:rsidRPr="00BF14CE" w:rsidRDefault="00F46DA8" w:rsidP="00F46D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9,6</w:t>
                  </w:r>
                </w:p>
              </w:tc>
            </w:tr>
          </w:tbl>
          <w:p w:rsidR="00633F96" w:rsidRPr="00907D0D" w:rsidRDefault="00633F96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96" w:rsidRDefault="00F46DA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96" w:rsidRDefault="00F46DA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KROASAN, JOGURT S PROBIOTIKOM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633F96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633F96" w:rsidRPr="00147890" w:rsidRDefault="00633F96" w:rsidP="00F46DA8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633F96" w:rsidRPr="00147890" w:rsidRDefault="00633F96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633F96" w:rsidRPr="00147890" w:rsidRDefault="00633F96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633F96" w:rsidRPr="00147890" w:rsidRDefault="00633F96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46DA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F46DA8" w:rsidRDefault="00F46DA8" w:rsidP="00F46DA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28" w:type="dxa"/>
                  <w:vAlign w:val="center"/>
                </w:tcPr>
                <w:p w:rsidR="00F46DA8" w:rsidRPr="00FB31C7" w:rsidRDefault="00F46DA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79" w:type="dxa"/>
                  <w:vAlign w:val="center"/>
                </w:tcPr>
                <w:p w:rsidR="00F46DA8" w:rsidRPr="00FB31C7" w:rsidRDefault="00F46DA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2" w:type="dxa"/>
                  <w:vAlign w:val="center"/>
                </w:tcPr>
                <w:p w:rsidR="00F46DA8" w:rsidRPr="00FB31C7" w:rsidRDefault="00F46DA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:rsidR="00633F96" w:rsidRPr="00907D0D" w:rsidRDefault="00633F96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96" w:rsidRDefault="00F46DA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  <w:tr w:rsidR="00F46DA8" w:rsidTr="00F46DA8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8" w:rsidRPr="00907D0D" w:rsidRDefault="00F46DA8" w:rsidP="00F46DA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8" w:rsidRDefault="00F46DA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NEĆI PERKELT I PIRE KRUMPIR, NARANČ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F46DA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F46DA8" w:rsidRPr="00147890" w:rsidRDefault="00F46DA8" w:rsidP="00F46DA8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F46DA8" w:rsidRPr="00147890" w:rsidRDefault="00F46DA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F46DA8" w:rsidRPr="00147890" w:rsidRDefault="00F46DA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F46DA8" w:rsidRPr="00147890" w:rsidRDefault="00F46DA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46DA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F46DA8" w:rsidRDefault="00F46DA8" w:rsidP="00F46DA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8" w:type="dxa"/>
                  <w:vAlign w:val="center"/>
                </w:tcPr>
                <w:p w:rsidR="00F46DA8" w:rsidRPr="00BF14CE" w:rsidRDefault="00F46DA8" w:rsidP="00F46D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679" w:type="dxa"/>
                  <w:vAlign w:val="center"/>
                </w:tcPr>
                <w:p w:rsidR="00F46DA8" w:rsidRPr="00BF14CE" w:rsidRDefault="00F46DA8" w:rsidP="00F46D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822" w:type="dxa"/>
                  <w:vAlign w:val="center"/>
                </w:tcPr>
                <w:p w:rsidR="00F46DA8" w:rsidRPr="00BF14CE" w:rsidRDefault="00F46DA8" w:rsidP="00F46D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</w:tr>
          </w:tbl>
          <w:p w:rsidR="00F46DA8" w:rsidRPr="00907D0D" w:rsidRDefault="00F46DA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A8" w:rsidRDefault="00F46DA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8" w:rsidRPr="00FB31C7" w:rsidRDefault="00F46DA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INTEGRALNI ŠARENI SENDVIČ, ČAJ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F46DA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F46DA8" w:rsidRPr="00147890" w:rsidRDefault="00F46DA8" w:rsidP="00F46DA8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F46DA8" w:rsidRPr="00147890" w:rsidRDefault="00F46DA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F46DA8" w:rsidRPr="00147890" w:rsidRDefault="00F46DA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F46DA8" w:rsidRPr="00147890" w:rsidRDefault="00F46DA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46DA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F46DA8" w:rsidRDefault="00F46DA8" w:rsidP="00F46DA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30" w:type="dxa"/>
                  <w:vAlign w:val="center"/>
                </w:tcPr>
                <w:p w:rsidR="00F46DA8" w:rsidRPr="00FB31C7" w:rsidRDefault="00F46DA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81" w:type="dxa"/>
                  <w:vAlign w:val="center"/>
                </w:tcPr>
                <w:p w:rsidR="00F46DA8" w:rsidRPr="00FB31C7" w:rsidRDefault="00F46DA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25" w:type="dxa"/>
                  <w:vAlign w:val="center"/>
                </w:tcPr>
                <w:p w:rsidR="00F46DA8" w:rsidRPr="00FB31C7" w:rsidRDefault="00F46DA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2,4</w:t>
                  </w:r>
                </w:p>
              </w:tc>
            </w:tr>
          </w:tbl>
          <w:p w:rsidR="00F46DA8" w:rsidRPr="00907D0D" w:rsidRDefault="00F46DA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A8" w:rsidRDefault="00F46DA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</w:t>
            </w:r>
          </w:p>
        </w:tc>
      </w:tr>
      <w:tr w:rsidR="00F46DA8" w:rsidTr="00F46DA8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8" w:rsidRPr="00907D0D" w:rsidRDefault="00F46DA8" w:rsidP="00F46DA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A8" w:rsidRDefault="00F46DA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ČENA PILETINA, MLINCI, SALATA KISELA PAPRIKA, NARANČ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F46DA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F46DA8" w:rsidRPr="00147890" w:rsidRDefault="00F46DA8" w:rsidP="00F46DA8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F46DA8" w:rsidRPr="00147890" w:rsidRDefault="00F46DA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F46DA8" w:rsidRPr="00147890" w:rsidRDefault="00F46DA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F46DA8" w:rsidRPr="00147890" w:rsidRDefault="00F46DA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46DA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F46DA8" w:rsidRDefault="00F46DA8" w:rsidP="00F46DA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730" w:type="dxa"/>
                  <w:vAlign w:val="center"/>
                </w:tcPr>
                <w:p w:rsidR="00F46DA8" w:rsidRPr="00BF14CE" w:rsidRDefault="00F46DA8" w:rsidP="00F46D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81" w:type="dxa"/>
                  <w:vAlign w:val="center"/>
                </w:tcPr>
                <w:p w:rsidR="00F46DA8" w:rsidRPr="00BF14CE" w:rsidRDefault="00F46DA8" w:rsidP="00F46D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825" w:type="dxa"/>
                  <w:vAlign w:val="center"/>
                </w:tcPr>
                <w:p w:rsidR="00F46DA8" w:rsidRPr="00BF14CE" w:rsidRDefault="00F46DA8" w:rsidP="00F46D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8</w:t>
                  </w:r>
                </w:p>
              </w:tc>
            </w:tr>
          </w:tbl>
          <w:p w:rsidR="00F46DA8" w:rsidRPr="00907D0D" w:rsidRDefault="00F46DA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F46DA8" w:rsidRDefault="00F46DA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A8" w:rsidRDefault="00F46DA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ČOKO KUGLICE S MLIJEKOM, NARANČ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F46DA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F46DA8" w:rsidRPr="00147890" w:rsidRDefault="00F46DA8" w:rsidP="00F46DA8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F46DA8" w:rsidRPr="00147890" w:rsidRDefault="00F46DA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F46DA8" w:rsidRPr="00147890" w:rsidRDefault="00F46DA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F46DA8" w:rsidRPr="00147890" w:rsidRDefault="00F46DA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46DA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F46DA8" w:rsidRDefault="00F46DA8" w:rsidP="00F46DA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727" w:type="dxa"/>
                  <w:vAlign w:val="center"/>
                </w:tcPr>
                <w:p w:rsidR="00F46DA8" w:rsidRPr="00FB31C7" w:rsidRDefault="00F46DA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79" w:type="dxa"/>
                  <w:vAlign w:val="center"/>
                </w:tcPr>
                <w:p w:rsidR="00F46DA8" w:rsidRPr="00FB31C7" w:rsidRDefault="00F46DA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822" w:type="dxa"/>
                  <w:vAlign w:val="center"/>
                </w:tcPr>
                <w:p w:rsidR="00F46DA8" w:rsidRPr="00FB31C7" w:rsidRDefault="00F46DA8" w:rsidP="00F46D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1</w:t>
                  </w:r>
                </w:p>
              </w:tc>
            </w:tr>
          </w:tbl>
          <w:p w:rsidR="00F46DA8" w:rsidRPr="00907D0D" w:rsidRDefault="00F46DA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A8" w:rsidRDefault="00F46DA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oja, Mlijeko i mliječni proizvodi</w:t>
            </w:r>
          </w:p>
        </w:tc>
      </w:tr>
      <w:tr w:rsidR="00F46DA8" w:rsidTr="00F46DA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8" w:rsidRPr="00907D0D" w:rsidRDefault="00F46DA8" w:rsidP="00F46DA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A8" w:rsidRDefault="00F46DA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IŽOTO SA SVINJETINOM, SALATA SVJEŽA PAPRIKA, MANDARIN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F46DA8" w:rsidRPr="00147890" w:rsidTr="00F46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F46DA8" w:rsidRPr="00147890" w:rsidRDefault="00F46DA8" w:rsidP="00F46DA8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F46DA8" w:rsidRPr="00147890" w:rsidRDefault="00F46DA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F46DA8" w:rsidRPr="00147890" w:rsidRDefault="00F46DA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F46DA8" w:rsidRPr="00147890" w:rsidRDefault="00F46DA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46DA8" w:rsidRPr="00147890" w:rsidTr="00F46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F46DA8" w:rsidRDefault="00F46DA8" w:rsidP="00F46DA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4</w:t>
                  </w:r>
                </w:p>
              </w:tc>
              <w:tc>
                <w:tcPr>
                  <w:tcW w:w="730" w:type="dxa"/>
                  <w:vAlign w:val="center"/>
                </w:tcPr>
                <w:p w:rsidR="00F46DA8" w:rsidRPr="00BF14CE" w:rsidRDefault="00F46DA8" w:rsidP="00F46D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681" w:type="dxa"/>
                  <w:vAlign w:val="center"/>
                </w:tcPr>
                <w:p w:rsidR="00F46DA8" w:rsidRPr="00BF14CE" w:rsidRDefault="00F46DA8" w:rsidP="00F46D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825" w:type="dxa"/>
                  <w:vAlign w:val="center"/>
                </w:tcPr>
                <w:p w:rsidR="00F46DA8" w:rsidRPr="00BF14CE" w:rsidRDefault="00F46DA8" w:rsidP="00F46D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4,9</w:t>
                  </w:r>
                </w:p>
              </w:tc>
            </w:tr>
          </w:tbl>
          <w:p w:rsidR="00F46DA8" w:rsidRPr="00907D0D" w:rsidRDefault="00F46DA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A8" w:rsidRDefault="00F46DA8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A8" w:rsidRDefault="00BD01C3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OSVJEŽAVAJUĆI SENDVIČ, ACIDOFIL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F46DA8" w:rsidRPr="00147890" w:rsidTr="00BD01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F46DA8" w:rsidRPr="00147890" w:rsidRDefault="00F46DA8" w:rsidP="00F46DA8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F46DA8" w:rsidRPr="00147890" w:rsidRDefault="00F46DA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F46DA8" w:rsidRPr="00147890" w:rsidRDefault="00F46DA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F46DA8" w:rsidRPr="00147890" w:rsidRDefault="00F46DA8" w:rsidP="00F46D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BD01C3" w:rsidRPr="00147890" w:rsidTr="00BD01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BD01C3" w:rsidRDefault="00BD01C3" w:rsidP="00BD01C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730" w:type="dxa"/>
                  <w:vAlign w:val="center"/>
                </w:tcPr>
                <w:p w:rsidR="00BD01C3" w:rsidRPr="00FB31C7" w:rsidRDefault="00BD01C3" w:rsidP="00BD01C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2</w:t>
                  </w:r>
                </w:p>
              </w:tc>
              <w:tc>
                <w:tcPr>
                  <w:tcW w:w="681" w:type="dxa"/>
                  <w:vAlign w:val="center"/>
                </w:tcPr>
                <w:p w:rsidR="00BD01C3" w:rsidRPr="00FB31C7" w:rsidRDefault="00BD01C3" w:rsidP="00BD01C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825" w:type="dxa"/>
                  <w:vAlign w:val="center"/>
                </w:tcPr>
                <w:p w:rsidR="00BD01C3" w:rsidRPr="00FB31C7" w:rsidRDefault="00BD01C3" w:rsidP="00BD01C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3,7</w:t>
                  </w:r>
                </w:p>
              </w:tc>
            </w:tr>
          </w:tbl>
          <w:p w:rsidR="00F46DA8" w:rsidRPr="00907D0D" w:rsidRDefault="00F46DA8" w:rsidP="00F46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A8" w:rsidRDefault="00BD01C3" w:rsidP="00F4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Mlijeko i mliječni proizvodi</w:t>
            </w:r>
          </w:p>
        </w:tc>
      </w:tr>
    </w:tbl>
    <w:p w:rsidR="00633F96" w:rsidRPr="00861BD3" w:rsidRDefault="00633F96" w:rsidP="00633F96">
      <w:pPr>
        <w:spacing w:after="0"/>
        <w:rPr>
          <w:rFonts w:ascii="Arial" w:hAnsi="Arial" w:cs="Arial"/>
          <w:b/>
          <w:i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</w:t>
      </w:r>
    </w:p>
    <w:p w:rsidR="00633F96" w:rsidRDefault="00633F96"/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461D66" w:rsidTr="00F2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461D66" w:rsidRPr="007906D4" w:rsidRDefault="00461D66" w:rsidP="00F234C1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461D66" w:rsidRPr="007906D4" w:rsidRDefault="00461D66" w:rsidP="00F234C1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:rsidR="00461D66" w:rsidRPr="00B81858" w:rsidRDefault="00461D66" w:rsidP="00F234C1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15.-17.11.2021.</w:t>
            </w:r>
          </w:p>
        </w:tc>
      </w:tr>
      <w:tr w:rsidR="00461D66" w:rsidTr="00F234C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66" w:rsidRDefault="00461D66" w:rsidP="00F234C1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66" w:rsidRPr="00B81858" w:rsidRDefault="00461D66" w:rsidP="00F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66" w:rsidRPr="000160D8" w:rsidRDefault="00461D66" w:rsidP="00F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66" w:rsidRPr="000160D8" w:rsidRDefault="00461D66" w:rsidP="00F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66" w:rsidRPr="000160D8" w:rsidRDefault="00461D66" w:rsidP="00F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66" w:rsidRPr="000160D8" w:rsidRDefault="00461D66" w:rsidP="00F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66" w:rsidRPr="000160D8" w:rsidRDefault="00461D66" w:rsidP="00F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461D66" w:rsidTr="00F234C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66" w:rsidRPr="00BE0C8B" w:rsidRDefault="00461D66" w:rsidP="00461D66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6" w:rsidRDefault="00461D66" w:rsidP="004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OLUBIJELI KRUH SA NAMAZOM OD SLANUTK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461D66" w:rsidRPr="00147890" w:rsidTr="00F234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461D66" w:rsidRPr="00147890" w:rsidRDefault="00461D66" w:rsidP="00461D66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61D66" w:rsidRPr="00147890" w:rsidTr="00F234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461D66" w:rsidRDefault="00461D66" w:rsidP="00461D6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86" w:type="dxa"/>
                  <w:vAlign w:val="center"/>
                </w:tcPr>
                <w:p w:rsidR="00461D66" w:rsidRPr="002A3926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4</w:t>
                  </w:r>
                </w:p>
              </w:tc>
              <w:tc>
                <w:tcPr>
                  <w:tcW w:w="720" w:type="dxa"/>
                  <w:vAlign w:val="center"/>
                </w:tcPr>
                <w:p w:rsidR="00461D66" w:rsidRPr="002A3926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4</w:t>
                  </w:r>
                </w:p>
              </w:tc>
              <w:tc>
                <w:tcPr>
                  <w:tcW w:w="896" w:type="dxa"/>
                  <w:vAlign w:val="center"/>
                </w:tcPr>
                <w:p w:rsidR="00461D66" w:rsidRPr="002A3926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:rsidR="00461D66" w:rsidRPr="00140370" w:rsidRDefault="00461D66" w:rsidP="004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6" w:rsidRDefault="00461D66" w:rsidP="004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, Jaja, 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Orašasto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 voće, Seza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6" w:rsidRPr="006A4292" w:rsidRDefault="00461D66" w:rsidP="004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CVJETAČE, PEČENA PILETINA I MLINCI, RAJČICA SALATA, KOMPOT OD ANANAS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461D66" w:rsidRPr="00147890" w:rsidTr="00F234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461D66" w:rsidRPr="00147890" w:rsidRDefault="00461D66" w:rsidP="00461D66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61D66" w:rsidRPr="00147890" w:rsidTr="00F234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461D66" w:rsidRPr="00826B8B" w:rsidRDefault="00461D66" w:rsidP="00461D66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725" w:type="dxa"/>
                  <w:vAlign w:val="center"/>
                </w:tcPr>
                <w:p w:rsidR="00461D66" w:rsidRPr="00826B8B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677" w:type="dxa"/>
                  <w:vAlign w:val="center"/>
                </w:tcPr>
                <w:p w:rsidR="00461D66" w:rsidRPr="00826B8B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819" w:type="dxa"/>
                  <w:vAlign w:val="center"/>
                </w:tcPr>
                <w:p w:rsidR="00461D66" w:rsidRPr="00826B8B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</w:tbl>
          <w:p w:rsidR="00461D66" w:rsidRDefault="00461D66" w:rsidP="0046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66" w:rsidRPr="00826B8B" w:rsidRDefault="00461D66" w:rsidP="004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</w:t>
            </w:r>
          </w:p>
        </w:tc>
      </w:tr>
      <w:tr w:rsidR="00461D66" w:rsidTr="00F234C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66" w:rsidRPr="00BE0C8B" w:rsidRDefault="00461D66" w:rsidP="00461D66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66" w:rsidRPr="002A3926" w:rsidRDefault="00461D66" w:rsidP="004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KURUZNI KRUH, ČOKOLADNI NAMA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461D66" w:rsidRPr="00147890" w:rsidTr="00F234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461D66" w:rsidRPr="00147890" w:rsidRDefault="00461D66" w:rsidP="00461D66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61D66" w:rsidRPr="00147890" w:rsidTr="00F234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461D66" w:rsidRDefault="00461D66" w:rsidP="00461D6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86" w:type="dxa"/>
                  <w:vAlign w:val="center"/>
                </w:tcPr>
                <w:p w:rsidR="00461D66" w:rsidRPr="002A3926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5</w:t>
                  </w:r>
                </w:p>
              </w:tc>
              <w:tc>
                <w:tcPr>
                  <w:tcW w:w="720" w:type="dxa"/>
                  <w:vAlign w:val="center"/>
                </w:tcPr>
                <w:p w:rsidR="00461D66" w:rsidRPr="002A3926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5</w:t>
                  </w:r>
                </w:p>
              </w:tc>
              <w:tc>
                <w:tcPr>
                  <w:tcW w:w="896" w:type="dxa"/>
                  <w:vAlign w:val="center"/>
                </w:tcPr>
                <w:p w:rsidR="00461D66" w:rsidRPr="002A3926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8</w:t>
                  </w:r>
                </w:p>
              </w:tc>
            </w:tr>
          </w:tbl>
          <w:p w:rsidR="00461D66" w:rsidRDefault="00461D66" w:rsidP="0046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6" w:rsidRPr="00461D66" w:rsidRDefault="00461D66" w:rsidP="004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6" w:rsidRPr="00FB59A2" w:rsidRDefault="00461D66" w:rsidP="004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ELJA SA SVINJETINOM, ŠKOLSKI KRUH, NARANČ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461D66" w:rsidRPr="00147890" w:rsidTr="00F234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461D66" w:rsidRPr="00147890" w:rsidRDefault="00461D66" w:rsidP="00461D66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61D66" w:rsidRPr="00147890" w:rsidTr="00F234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461D66" w:rsidRDefault="00461D66" w:rsidP="00461D6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5" w:type="dxa"/>
                  <w:vAlign w:val="center"/>
                </w:tcPr>
                <w:p w:rsidR="00461D66" w:rsidRPr="00BF14CE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7" w:type="dxa"/>
                  <w:vAlign w:val="center"/>
                </w:tcPr>
                <w:p w:rsidR="00461D66" w:rsidRPr="00BF14CE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819" w:type="dxa"/>
                  <w:vAlign w:val="center"/>
                </w:tcPr>
                <w:p w:rsidR="00461D66" w:rsidRPr="00BF14CE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9,6</w:t>
                  </w:r>
                </w:p>
              </w:tc>
            </w:tr>
          </w:tbl>
          <w:p w:rsidR="00461D66" w:rsidRDefault="00461D66" w:rsidP="0046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6" w:rsidRDefault="00461D66" w:rsidP="004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</w:tr>
      <w:tr w:rsidR="00461D66" w:rsidTr="00F234C1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66" w:rsidRPr="00BE0C8B" w:rsidRDefault="00461D66" w:rsidP="00461D66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66" w:rsidRDefault="00461D66" w:rsidP="004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S MASLACEM I MARMELAD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461D66" w:rsidRPr="00147890" w:rsidTr="00F234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461D66" w:rsidRPr="00147890" w:rsidRDefault="00461D66" w:rsidP="00461D66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61D66" w:rsidRPr="00147890" w:rsidTr="00F234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461D66" w:rsidRDefault="00461D66" w:rsidP="00461D6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786" w:type="dxa"/>
                  <w:vAlign w:val="center"/>
                </w:tcPr>
                <w:p w:rsidR="00461D66" w:rsidRPr="002A3926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1</w:t>
                  </w:r>
                </w:p>
              </w:tc>
              <w:tc>
                <w:tcPr>
                  <w:tcW w:w="720" w:type="dxa"/>
                  <w:vAlign w:val="center"/>
                </w:tcPr>
                <w:p w:rsidR="00461D66" w:rsidRPr="002A3926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96" w:type="dxa"/>
                  <w:vAlign w:val="center"/>
                </w:tcPr>
                <w:p w:rsidR="00461D66" w:rsidRPr="002A3926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:rsidR="00461D66" w:rsidRDefault="00461D66" w:rsidP="0046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6" w:rsidRDefault="00461D66" w:rsidP="0046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ezam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6" w:rsidRDefault="00461D66" w:rsidP="004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JUNETINE S TJESTENINOM, ZELENA SAL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ATA S ROTKVICOM, KOLAČ OD KEKS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461D66" w:rsidRPr="00147890" w:rsidTr="00F234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461D66" w:rsidRPr="00147890" w:rsidRDefault="00461D66" w:rsidP="00461D66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61D66" w:rsidRPr="00147890" w:rsidTr="00F234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461D66" w:rsidRPr="00826B8B" w:rsidRDefault="00461D66" w:rsidP="00461D66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4</w:t>
                  </w:r>
                </w:p>
              </w:tc>
              <w:tc>
                <w:tcPr>
                  <w:tcW w:w="727" w:type="dxa"/>
                  <w:vAlign w:val="center"/>
                </w:tcPr>
                <w:p w:rsidR="00461D66" w:rsidRPr="00826B8B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79" w:type="dxa"/>
                  <w:vAlign w:val="center"/>
                </w:tcPr>
                <w:p w:rsidR="00461D66" w:rsidRPr="00826B8B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822" w:type="dxa"/>
                  <w:vAlign w:val="center"/>
                </w:tcPr>
                <w:p w:rsidR="00461D66" w:rsidRPr="00826B8B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7,6</w:t>
                  </w:r>
                </w:p>
              </w:tc>
            </w:tr>
          </w:tbl>
          <w:p w:rsidR="00461D66" w:rsidRDefault="00461D66" w:rsidP="0046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461D66" w:rsidRDefault="00461D66" w:rsidP="004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, Sezam</w:t>
            </w:r>
          </w:p>
        </w:tc>
      </w:tr>
      <w:tr w:rsidR="00461D66" w:rsidTr="00F234C1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66" w:rsidRPr="00BE0C8B" w:rsidRDefault="00461D66" w:rsidP="00461D66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6" w:rsidRDefault="00461D66" w:rsidP="004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461D66" w:rsidRPr="00147890" w:rsidTr="00F234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461D66" w:rsidRPr="00147890" w:rsidRDefault="00461D66" w:rsidP="00461D66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61D66" w:rsidRPr="00147890" w:rsidTr="00F234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461D66" w:rsidRDefault="00461D66" w:rsidP="00461D6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vAlign w:val="center"/>
                </w:tcPr>
                <w:p w:rsidR="00461D66" w:rsidRPr="00401E90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461D66" w:rsidRPr="00401E90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:rsidR="00461D66" w:rsidRPr="00401E90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:rsidR="00461D66" w:rsidRDefault="00461D66" w:rsidP="0046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:rsidR="00461D66" w:rsidRDefault="00461D66" w:rsidP="004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6" w:rsidRDefault="00461D66" w:rsidP="0046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461D66" w:rsidRPr="00147890" w:rsidTr="00F234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461D66" w:rsidRPr="00147890" w:rsidRDefault="00461D66" w:rsidP="00461D66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61D66" w:rsidRPr="00147890" w:rsidTr="00F234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461D66" w:rsidRPr="00826B8B" w:rsidRDefault="00461D66" w:rsidP="00461D66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vAlign w:val="center"/>
                </w:tcPr>
                <w:p w:rsidR="00461D66" w:rsidRPr="00826B8B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461D66" w:rsidRPr="00826B8B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461D66" w:rsidRPr="00826B8B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61D66" w:rsidRDefault="00461D66" w:rsidP="0046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6" w:rsidRDefault="00461D66" w:rsidP="004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D66" w:rsidTr="00F234C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66" w:rsidRPr="00BE0C8B" w:rsidRDefault="00461D66" w:rsidP="00461D66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6" w:rsidRDefault="00461D66" w:rsidP="004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461D66" w:rsidRPr="00147890" w:rsidTr="00F234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461D66" w:rsidRPr="00147890" w:rsidRDefault="00461D66" w:rsidP="00461D66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61D66" w:rsidRPr="00147890" w:rsidTr="00F234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461D66" w:rsidRDefault="00461D66" w:rsidP="00461D6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vAlign w:val="center"/>
                </w:tcPr>
                <w:p w:rsidR="00461D66" w:rsidRPr="002A3926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461D66" w:rsidRPr="002A3926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:rsidR="00461D66" w:rsidRPr="002A3926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:rsidR="00461D66" w:rsidRDefault="00461D66" w:rsidP="0046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6" w:rsidRDefault="00461D66" w:rsidP="004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6" w:rsidRDefault="00461D66" w:rsidP="004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691"/>
              <w:gridCol w:w="583"/>
              <w:gridCol w:w="992"/>
            </w:tblGrid>
            <w:tr w:rsidR="00461D66" w:rsidRPr="00147890" w:rsidTr="00F234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</w:tcPr>
                <w:p w:rsidR="00461D66" w:rsidRPr="00147890" w:rsidRDefault="00461D66" w:rsidP="00461D66">
                  <w:r w:rsidRPr="00147890">
                    <w:t>U</w:t>
                  </w:r>
                </w:p>
              </w:tc>
              <w:tc>
                <w:tcPr>
                  <w:tcW w:w="691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583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992" w:type="dxa"/>
                </w:tcPr>
                <w:p w:rsidR="00461D66" w:rsidRPr="00147890" w:rsidRDefault="00461D66" w:rsidP="00461D6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61D66" w:rsidRPr="00147890" w:rsidTr="00F234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  <w:vAlign w:val="center"/>
                </w:tcPr>
                <w:p w:rsidR="00461D66" w:rsidRPr="00826B8B" w:rsidRDefault="00461D66" w:rsidP="00461D66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:rsidR="00461D66" w:rsidRPr="00826B8B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vAlign w:val="center"/>
                </w:tcPr>
                <w:p w:rsidR="00461D66" w:rsidRPr="00826B8B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61D66" w:rsidRPr="00826B8B" w:rsidRDefault="00461D66" w:rsidP="00461D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61D66" w:rsidRDefault="00461D66" w:rsidP="0046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461D66" w:rsidRDefault="00461D66" w:rsidP="004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61D66" w:rsidRDefault="00461D66" w:rsidP="00461D66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stima dobavljača.</w:t>
      </w:r>
    </w:p>
    <w:p w:rsidR="00461D66" w:rsidRDefault="00461D66" w:rsidP="00461D66">
      <w:pPr>
        <w:spacing w:after="0"/>
        <w:rPr>
          <w:rFonts w:ascii="Arial" w:hAnsi="Arial" w:cs="Arial"/>
          <w:b/>
          <w:i/>
        </w:rPr>
      </w:pPr>
    </w:p>
    <w:p w:rsidR="00461D66" w:rsidRDefault="00461D66" w:rsidP="00461D66">
      <w:r>
        <w:rPr>
          <w:b/>
          <w:bCs/>
        </w:rPr>
        <w:br w:type="page"/>
      </w: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461D66" w:rsidTr="00F2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461D66" w:rsidRPr="007906D4" w:rsidRDefault="00461D66" w:rsidP="00F234C1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461D66" w:rsidRPr="007906D4" w:rsidRDefault="00461D66" w:rsidP="00F234C1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:rsidR="00461D66" w:rsidRDefault="00461D66" w:rsidP="00F234C1">
            <w:pPr>
              <w:jc w:val="center"/>
              <w:rPr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 w:rsidR="000A0D44">
              <w:rPr>
                <w:sz w:val="28"/>
              </w:rPr>
              <w:t>22.11.-26.11.2021.</w:t>
            </w:r>
          </w:p>
          <w:p w:rsidR="000A0D44" w:rsidRPr="00B81858" w:rsidRDefault="000A0D44" w:rsidP="00F234C1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29.11.-3.12.2021.</w:t>
            </w:r>
          </w:p>
        </w:tc>
      </w:tr>
      <w:tr w:rsidR="00461D66" w:rsidTr="00F234C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66" w:rsidRDefault="00461D66" w:rsidP="00F234C1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66" w:rsidRPr="00B81858" w:rsidRDefault="00461D66" w:rsidP="00F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66" w:rsidRPr="000160D8" w:rsidRDefault="00461D66" w:rsidP="00F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66" w:rsidRPr="000160D8" w:rsidRDefault="00461D66" w:rsidP="00F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66" w:rsidRPr="000160D8" w:rsidRDefault="00461D66" w:rsidP="00F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66" w:rsidRPr="000160D8" w:rsidRDefault="00461D66" w:rsidP="00F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66" w:rsidRPr="000160D8" w:rsidRDefault="00461D66" w:rsidP="00F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461D66" w:rsidTr="00F234C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66" w:rsidRPr="00907D0D" w:rsidRDefault="00461D66" w:rsidP="00F234C1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0F" w:rsidRDefault="008C4F0F" w:rsidP="00F23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8C4F0F" w:rsidRDefault="008C4F0F" w:rsidP="00F23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8C4F0F" w:rsidRDefault="008C4F0F" w:rsidP="00F23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61D66" w:rsidRDefault="008C4F0F" w:rsidP="002C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A PIZZA, ČAJ, </w:t>
            </w:r>
            <w:r w:rsidR="002C5909"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0F" w:rsidRDefault="008C4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4F0F" w:rsidRDefault="008C4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4F0F" w:rsidRDefault="008C4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461D66" w:rsidRPr="00147890" w:rsidTr="00F234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:rsidR="00461D66" w:rsidRPr="00147890" w:rsidRDefault="00461D66" w:rsidP="00F234C1">
                  <w:r w:rsidRPr="00147890">
                    <w:t>U</w:t>
                  </w:r>
                </w:p>
              </w:tc>
              <w:tc>
                <w:tcPr>
                  <w:tcW w:w="707" w:type="dxa"/>
                </w:tcPr>
                <w:p w:rsidR="00461D66" w:rsidRPr="00147890" w:rsidRDefault="00461D66" w:rsidP="00F234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461D66" w:rsidRPr="00147890" w:rsidRDefault="00461D66" w:rsidP="00F234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461D66" w:rsidRPr="00147890" w:rsidRDefault="00461D66" w:rsidP="00F234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8C4F0F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:rsidR="008C4F0F" w:rsidRDefault="008C4F0F" w:rsidP="008C4F0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07" w:type="dxa"/>
                  <w:vAlign w:val="center"/>
                </w:tcPr>
                <w:p w:rsidR="008C4F0F" w:rsidRPr="00FB31C7" w:rsidRDefault="008C4F0F" w:rsidP="008C4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64" w:type="dxa"/>
                  <w:vAlign w:val="center"/>
                </w:tcPr>
                <w:p w:rsidR="008C4F0F" w:rsidRPr="00FB31C7" w:rsidRDefault="008C4F0F" w:rsidP="008C4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796" w:type="dxa"/>
                  <w:vAlign w:val="center"/>
                </w:tcPr>
                <w:p w:rsidR="008C4F0F" w:rsidRPr="00FB31C7" w:rsidRDefault="008C4F0F" w:rsidP="008C4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:rsidR="00461D66" w:rsidRPr="00907D0D" w:rsidRDefault="00461D66" w:rsidP="00F23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6" w:rsidRDefault="008C4F0F" w:rsidP="00F23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, Jaja, Riba, Soja, 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0F" w:rsidRDefault="008C4F0F" w:rsidP="00F23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8C4F0F" w:rsidRDefault="008C4F0F" w:rsidP="00F23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61D66" w:rsidRPr="006A4292" w:rsidRDefault="008C4F0F" w:rsidP="002C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 I NAMAZ OD PILETINE, KEFIR,</w:t>
            </w:r>
            <w:r w:rsidR="002C5909">
              <w:rPr>
                <w:rFonts w:ascii="Calibri" w:eastAsia="Calibri" w:hAnsi="Calibri" w:cs="Calibri"/>
                <w:sz w:val="20"/>
                <w:szCs w:val="20"/>
              </w:rPr>
              <w:t xml:space="preserve">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21"/>
              <w:gridCol w:w="674"/>
              <w:gridCol w:w="813"/>
            </w:tblGrid>
            <w:tr w:rsidR="00461D66" w:rsidRPr="00147890" w:rsidTr="00F234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:rsidR="00461D66" w:rsidRPr="00147890" w:rsidRDefault="00461D66" w:rsidP="00F234C1">
                  <w:r w:rsidRPr="00147890">
                    <w:t>U</w:t>
                  </w:r>
                </w:p>
              </w:tc>
              <w:tc>
                <w:tcPr>
                  <w:tcW w:w="721" w:type="dxa"/>
                </w:tcPr>
                <w:p w:rsidR="00461D66" w:rsidRPr="00147890" w:rsidRDefault="00461D66" w:rsidP="00F234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4" w:type="dxa"/>
                </w:tcPr>
                <w:p w:rsidR="00461D66" w:rsidRPr="00147890" w:rsidRDefault="00461D66" w:rsidP="00F234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3" w:type="dxa"/>
                </w:tcPr>
                <w:p w:rsidR="00461D66" w:rsidRPr="00147890" w:rsidRDefault="00461D66" w:rsidP="00F234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8C4F0F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  <w:vAlign w:val="center"/>
                </w:tcPr>
                <w:p w:rsidR="008C4F0F" w:rsidRDefault="008C4F0F" w:rsidP="008C4F0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721" w:type="dxa"/>
                  <w:vAlign w:val="center"/>
                </w:tcPr>
                <w:p w:rsidR="008C4F0F" w:rsidRPr="00FB31C7" w:rsidRDefault="008C4F0F" w:rsidP="008C4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7</w:t>
                  </w:r>
                </w:p>
              </w:tc>
              <w:tc>
                <w:tcPr>
                  <w:tcW w:w="674" w:type="dxa"/>
                  <w:vAlign w:val="center"/>
                </w:tcPr>
                <w:p w:rsidR="008C4F0F" w:rsidRPr="00FB31C7" w:rsidRDefault="008C4F0F" w:rsidP="008C4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813" w:type="dxa"/>
                  <w:vAlign w:val="center"/>
                </w:tcPr>
                <w:p w:rsidR="008C4F0F" w:rsidRPr="00FB31C7" w:rsidRDefault="008C4F0F" w:rsidP="008C4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8,9</w:t>
                  </w:r>
                </w:p>
              </w:tc>
            </w:tr>
          </w:tbl>
          <w:p w:rsidR="00461D66" w:rsidRPr="00907D0D" w:rsidRDefault="00461D66" w:rsidP="00F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6" w:rsidRDefault="008C4F0F" w:rsidP="00F23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</w:t>
            </w:r>
          </w:p>
        </w:tc>
      </w:tr>
      <w:tr w:rsidR="00461D66" w:rsidTr="00F234C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66" w:rsidRPr="00907D0D" w:rsidRDefault="00461D66" w:rsidP="00F234C1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6" w:rsidRDefault="00F234C1" w:rsidP="002C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VARIVO OD PURETINE S POVRĆEM I JEČMOM, ŠKOLSKI KRUH, </w:t>
            </w:r>
            <w:r w:rsidR="002C5909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461D66" w:rsidRPr="00147890" w:rsidTr="00F234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461D66" w:rsidRPr="00147890" w:rsidRDefault="00461D66" w:rsidP="00F234C1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461D66" w:rsidRPr="00147890" w:rsidRDefault="00461D66" w:rsidP="00F234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461D66" w:rsidRPr="00147890" w:rsidRDefault="00461D66" w:rsidP="00F234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461D66" w:rsidRPr="00147890" w:rsidRDefault="00461D66" w:rsidP="00F234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234C1" w:rsidRPr="00147890" w:rsidTr="00F234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F234C1" w:rsidRDefault="00F234C1" w:rsidP="00F234C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728" w:type="dxa"/>
                  <w:vAlign w:val="center"/>
                </w:tcPr>
                <w:p w:rsidR="00F234C1" w:rsidRPr="00BF14CE" w:rsidRDefault="00F234C1" w:rsidP="00F234C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679" w:type="dxa"/>
                  <w:vAlign w:val="center"/>
                </w:tcPr>
                <w:p w:rsidR="00F234C1" w:rsidRPr="00BF14CE" w:rsidRDefault="00F234C1" w:rsidP="00F234C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9</w:t>
                  </w:r>
                </w:p>
              </w:tc>
              <w:tc>
                <w:tcPr>
                  <w:tcW w:w="822" w:type="dxa"/>
                  <w:vAlign w:val="center"/>
                </w:tcPr>
                <w:p w:rsidR="00F234C1" w:rsidRPr="00BF14CE" w:rsidRDefault="00F234C1" w:rsidP="00F234C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8,1</w:t>
                  </w:r>
                </w:p>
              </w:tc>
            </w:tr>
          </w:tbl>
          <w:p w:rsidR="00461D66" w:rsidRPr="00907D0D" w:rsidRDefault="00461D66" w:rsidP="00F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6" w:rsidRDefault="00F234C1" w:rsidP="00F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Celer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6" w:rsidRDefault="008C4F0F" w:rsidP="008C4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KI SENDVIČ U BOJAMA, MLIJEKO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461D66" w:rsidRPr="00147890" w:rsidTr="00F234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461D66" w:rsidRPr="00147890" w:rsidRDefault="00461D66" w:rsidP="00F234C1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461D66" w:rsidRPr="00147890" w:rsidRDefault="00461D66" w:rsidP="00F234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461D66" w:rsidRPr="00147890" w:rsidRDefault="00461D66" w:rsidP="00F234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461D66" w:rsidRPr="00147890" w:rsidRDefault="00461D66" w:rsidP="00F234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8C4F0F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8C4F0F" w:rsidRDefault="008C4F0F" w:rsidP="008C4F0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728" w:type="dxa"/>
                  <w:vAlign w:val="center"/>
                </w:tcPr>
                <w:p w:rsidR="008C4F0F" w:rsidRPr="00FB31C7" w:rsidRDefault="008C4F0F" w:rsidP="008C4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6</w:t>
                  </w:r>
                </w:p>
              </w:tc>
              <w:tc>
                <w:tcPr>
                  <w:tcW w:w="679" w:type="dxa"/>
                  <w:vAlign w:val="center"/>
                </w:tcPr>
                <w:p w:rsidR="008C4F0F" w:rsidRPr="00FB31C7" w:rsidRDefault="008C4F0F" w:rsidP="008C4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22" w:type="dxa"/>
                  <w:vAlign w:val="center"/>
                </w:tcPr>
                <w:p w:rsidR="008C4F0F" w:rsidRPr="00FB31C7" w:rsidRDefault="008C4F0F" w:rsidP="008C4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5,0</w:t>
                  </w:r>
                </w:p>
              </w:tc>
            </w:tr>
          </w:tbl>
          <w:p w:rsidR="00461D66" w:rsidRPr="00907D0D" w:rsidRDefault="00461D66" w:rsidP="00F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6" w:rsidRDefault="008C4F0F" w:rsidP="00F23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, Mlijeko i mliječni proizvodi</w:t>
            </w:r>
          </w:p>
        </w:tc>
      </w:tr>
      <w:tr w:rsidR="008C4F0F" w:rsidTr="00491E49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F" w:rsidRPr="00907D0D" w:rsidRDefault="008C4F0F" w:rsidP="008C4F0F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F" w:rsidRDefault="008C4F0F" w:rsidP="002C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ĆUFTE U UMAKU OD RAJČICA I PIRE KRUMPIR, </w:t>
            </w:r>
            <w:r w:rsidR="002C5909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8C4F0F" w:rsidRPr="00147890" w:rsidTr="00F234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8C4F0F" w:rsidRPr="00147890" w:rsidRDefault="008C4F0F" w:rsidP="008C4F0F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8C4F0F" w:rsidRPr="00147890" w:rsidRDefault="008C4F0F" w:rsidP="008C4F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8C4F0F" w:rsidRPr="00147890" w:rsidRDefault="008C4F0F" w:rsidP="008C4F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8C4F0F" w:rsidRPr="00147890" w:rsidRDefault="008C4F0F" w:rsidP="008C4F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8C4F0F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8C4F0F" w:rsidRDefault="008C4F0F" w:rsidP="008C4F0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728" w:type="dxa"/>
                  <w:vAlign w:val="center"/>
                </w:tcPr>
                <w:p w:rsidR="008C4F0F" w:rsidRPr="00BF14CE" w:rsidRDefault="008C4F0F" w:rsidP="008C4F0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1</w:t>
                  </w:r>
                </w:p>
              </w:tc>
              <w:tc>
                <w:tcPr>
                  <w:tcW w:w="679" w:type="dxa"/>
                  <w:vAlign w:val="center"/>
                </w:tcPr>
                <w:p w:rsidR="008C4F0F" w:rsidRPr="00BF14CE" w:rsidRDefault="008C4F0F" w:rsidP="008C4F0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822" w:type="dxa"/>
                  <w:vAlign w:val="center"/>
                </w:tcPr>
                <w:p w:rsidR="008C4F0F" w:rsidRPr="00BF14CE" w:rsidRDefault="008C4F0F" w:rsidP="008C4F0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9,7</w:t>
                  </w:r>
                </w:p>
              </w:tc>
            </w:tr>
          </w:tbl>
          <w:p w:rsidR="008C4F0F" w:rsidRPr="00907D0D" w:rsidRDefault="008C4F0F" w:rsidP="008C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0F" w:rsidRDefault="008C4F0F" w:rsidP="008C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Mlijeko i mliječni proizvodi, Jaja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0F" w:rsidRDefault="008C4F0F" w:rsidP="008C4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RUH S MASLACOM I MEDOM, KAKAO S MED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8C4F0F" w:rsidRPr="00147890" w:rsidTr="008C4F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8C4F0F" w:rsidRPr="00147890" w:rsidRDefault="008C4F0F" w:rsidP="008C4F0F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8C4F0F" w:rsidRPr="00147890" w:rsidRDefault="008C4F0F" w:rsidP="008C4F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8C4F0F" w:rsidRPr="00147890" w:rsidRDefault="008C4F0F" w:rsidP="008C4F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8C4F0F" w:rsidRPr="00147890" w:rsidRDefault="008C4F0F" w:rsidP="008C4F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8C4F0F" w:rsidRPr="00147890" w:rsidTr="008C4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8C4F0F" w:rsidRDefault="008C4F0F" w:rsidP="008C4F0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730" w:type="dxa"/>
                  <w:vAlign w:val="center"/>
                </w:tcPr>
                <w:p w:rsidR="008C4F0F" w:rsidRPr="00FB31C7" w:rsidRDefault="008C4F0F" w:rsidP="008C4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681" w:type="dxa"/>
                  <w:vAlign w:val="center"/>
                </w:tcPr>
                <w:p w:rsidR="008C4F0F" w:rsidRPr="00FB31C7" w:rsidRDefault="008C4F0F" w:rsidP="008C4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825" w:type="dxa"/>
                  <w:vAlign w:val="center"/>
                </w:tcPr>
                <w:p w:rsidR="008C4F0F" w:rsidRPr="00FB31C7" w:rsidRDefault="008C4F0F" w:rsidP="008C4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5</w:t>
                  </w:r>
                </w:p>
              </w:tc>
            </w:tr>
          </w:tbl>
          <w:p w:rsidR="008C4F0F" w:rsidRPr="00907D0D" w:rsidRDefault="008C4F0F" w:rsidP="008C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F" w:rsidRPr="00FB31C7" w:rsidRDefault="008C4F0F" w:rsidP="008C4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ezam, Mlijeko i mliječni proizvodi</w:t>
            </w:r>
          </w:p>
        </w:tc>
      </w:tr>
      <w:tr w:rsidR="008C4F0F" w:rsidTr="00F234C1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F" w:rsidRPr="00907D0D" w:rsidRDefault="008C4F0F" w:rsidP="008C4F0F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0F" w:rsidRDefault="008C4F0F" w:rsidP="002C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</w:t>
            </w:r>
            <w:r w:rsidR="002C5909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KUKURUZNI KRUH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8C4F0F" w:rsidRPr="00147890" w:rsidTr="00F234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8C4F0F" w:rsidRPr="00147890" w:rsidRDefault="008C4F0F" w:rsidP="008C4F0F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8C4F0F" w:rsidRPr="00147890" w:rsidRDefault="008C4F0F" w:rsidP="008C4F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8C4F0F" w:rsidRPr="00147890" w:rsidRDefault="008C4F0F" w:rsidP="008C4F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8C4F0F" w:rsidRPr="00147890" w:rsidRDefault="008C4F0F" w:rsidP="008C4F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8C4F0F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8C4F0F" w:rsidRDefault="008C4F0F" w:rsidP="008C4F0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730" w:type="dxa"/>
                  <w:vAlign w:val="center"/>
                </w:tcPr>
                <w:p w:rsidR="008C4F0F" w:rsidRPr="00BF14CE" w:rsidRDefault="008C4F0F" w:rsidP="008C4F0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5</w:t>
                  </w:r>
                </w:p>
              </w:tc>
              <w:tc>
                <w:tcPr>
                  <w:tcW w:w="681" w:type="dxa"/>
                  <w:vAlign w:val="center"/>
                </w:tcPr>
                <w:p w:rsidR="008C4F0F" w:rsidRPr="00BF14CE" w:rsidRDefault="008C4F0F" w:rsidP="008C4F0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825" w:type="dxa"/>
                  <w:vAlign w:val="center"/>
                </w:tcPr>
                <w:p w:rsidR="008C4F0F" w:rsidRPr="00BF14CE" w:rsidRDefault="008C4F0F" w:rsidP="008C4F0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6,8</w:t>
                  </w:r>
                </w:p>
              </w:tc>
            </w:tr>
          </w:tbl>
          <w:p w:rsidR="008C4F0F" w:rsidRPr="00907D0D" w:rsidRDefault="008C4F0F" w:rsidP="008C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8C4F0F" w:rsidRDefault="008C4F0F" w:rsidP="008C4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Jaja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Celer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0F" w:rsidRDefault="008C4F0F" w:rsidP="002C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UKURUZNI KRUH SA SIRNIM NAMAZOM I</w:t>
            </w:r>
            <w:r w:rsidR="002C5909">
              <w:rPr>
                <w:rFonts w:ascii="Calibri" w:eastAsia="Calibri" w:hAnsi="Calibri" w:cs="Calibri"/>
                <w:sz w:val="20"/>
                <w:szCs w:val="20"/>
              </w:rPr>
              <w:t xml:space="preserve"> ŠUNKOM, JOGURT S PROBIOTIK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8C4F0F" w:rsidRPr="00147890" w:rsidTr="00F234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8C4F0F" w:rsidRPr="00147890" w:rsidRDefault="008C4F0F" w:rsidP="008C4F0F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8C4F0F" w:rsidRPr="00147890" w:rsidRDefault="008C4F0F" w:rsidP="008C4F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8C4F0F" w:rsidRPr="00147890" w:rsidRDefault="008C4F0F" w:rsidP="008C4F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8C4F0F" w:rsidRPr="00147890" w:rsidRDefault="008C4F0F" w:rsidP="008C4F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8C4F0F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8C4F0F" w:rsidRDefault="008C4F0F" w:rsidP="008C4F0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727" w:type="dxa"/>
                  <w:vAlign w:val="center"/>
                </w:tcPr>
                <w:p w:rsidR="008C4F0F" w:rsidRPr="00FB31C7" w:rsidRDefault="008C4F0F" w:rsidP="008C4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679" w:type="dxa"/>
                  <w:vAlign w:val="center"/>
                </w:tcPr>
                <w:p w:rsidR="008C4F0F" w:rsidRPr="00FB31C7" w:rsidRDefault="008C4F0F" w:rsidP="008C4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22" w:type="dxa"/>
                  <w:vAlign w:val="center"/>
                </w:tcPr>
                <w:p w:rsidR="008C4F0F" w:rsidRPr="00FB31C7" w:rsidRDefault="008C4F0F" w:rsidP="008C4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8</w:t>
                  </w:r>
                </w:p>
              </w:tc>
            </w:tr>
          </w:tbl>
          <w:p w:rsidR="008C4F0F" w:rsidRPr="00907D0D" w:rsidRDefault="008C4F0F" w:rsidP="008C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0F" w:rsidRDefault="008C4F0F" w:rsidP="008C4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Mlijeko i mliječni proizvodi,</w:t>
            </w:r>
          </w:p>
        </w:tc>
      </w:tr>
      <w:tr w:rsidR="008C4F0F" w:rsidTr="00491E4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F" w:rsidRPr="00907D0D" w:rsidRDefault="008C4F0F" w:rsidP="008C4F0F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0F" w:rsidRDefault="008C4F0F" w:rsidP="002C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JUNEĆI UJUŠAK S TJESTENINOM, </w:t>
            </w:r>
            <w:r w:rsidR="002C5909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8C4F0F" w:rsidRPr="00147890" w:rsidTr="00F234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8C4F0F" w:rsidRPr="00147890" w:rsidRDefault="008C4F0F" w:rsidP="008C4F0F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8C4F0F" w:rsidRPr="00147890" w:rsidRDefault="008C4F0F" w:rsidP="008C4F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8C4F0F" w:rsidRPr="00147890" w:rsidRDefault="008C4F0F" w:rsidP="008C4F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8C4F0F" w:rsidRPr="00147890" w:rsidRDefault="008C4F0F" w:rsidP="008C4F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8C4F0F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8C4F0F" w:rsidRDefault="008C4F0F" w:rsidP="008C4F0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730" w:type="dxa"/>
                  <w:vAlign w:val="center"/>
                </w:tcPr>
                <w:p w:rsidR="008C4F0F" w:rsidRPr="00BF14CE" w:rsidRDefault="008C4F0F" w:rsidP="008C4F0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681" w:type="dxa"/>
                  <w:vAlign w:val="center"/>
                </w:tcPr>
                <w:p w:rsidR="008C4F0F" w:rsidRPr="00BF14CE" w:rsidRDefault="008C4F0F" w:rsidP="008C4F0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825" w:type="dxa"/>
                  <w:vAlign w:val="center"/>
                </w:tcPr>
                <w:p w:rsidR="008C4F0F" w:rsidRPr="00BF14CE" w:rsidRDefault="008C4F0F" w:rsidP="008C4F0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0,6</w:t>
                  </w:r>
                </w:p>
              </w:tc>
            </w:tr>
          </w:tbl>
          <w:p w:rsidR="008C4F0F" w:rsidRPr="00907D0D" w:rsidRDefault="008C4F0F" w:rsidP="008C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F" w:rsidRPr="00BF14CE" w:rsidRDefault="008C4F0F" w:rsidP="008C4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0F" w:rsidRDefault="008C4F0F" w:rsidP="002C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SAVIJAČA S VIŠNJAMA, ACIDOFIL, </w:t>
            </w:r>
            <w:r w:rsidR="002C5909"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8C4F0F" w:rsidRPr="00147890" w:rsidTr="008C4F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8C4F0F" w:rsidRPr="00147890" w:rsidRDefault="008C4F0F" w:rsidP="008C4F0F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8C4F0F" w:rsidRPr="00147890" w:rsidRDefault="008C4F0F" w:rsidP="008C4F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8C4F0F" w:rsidRPr="00147890" w:rsidRDefault="008C4F0F" w:rsidP="008C4F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8C4F0F" w:rsidRPr="00147890" w:rsidRDefault="008C4F0F" w:rsidP="008C4F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8C4F0F" w:rsidRPr="00147890" w:rsidTr="008C4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8C4F0F" w:rsidRDefault="008C4F0F" w:rsidP="008C4F0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730" w:type="dxa"/>
                  <w:vAlign w:val="center"/>
                </w:tcPr>
                <w:p w:rsidR="008C4F0F" w:rsidRPr="00FB31C7" w:rsidRDefault="008C4F0F" w:rsidP="008C4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6</w:t>
                  </w:r>
                </w:p>
              </w:tc>
              <w:tc>
                <w:tcPr>
                  <w:tcW w:w="681" w:type="dxa"/>
                  <w:vAlign w:val="center"/>
                </w:tcPr>
                <w:p w:rsidR="008C4F0F" w:rsidRPr="00FB31C7" w:rsidRDefault="008C4F0F" w:rsidP="008C4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5" w:type="dxa"/>
                  <w:vAlign w:val="center"/>
                </w:tcPr>
                <w:p w:rsidR="008C4F0F" w:rsidRPr="00FB31C7" w:rsidRDefault="008C4F0F" w:rsidP="008C4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6,6</w:t>
                  </w:r>
                </w:p>
              </w:tc>
            </w:tr>
          </w:tbl>
          <w:p w:rsidR="008C4F0F" w:rsidRPr="00907D0D" w:rsidRDefault="008C4F0F" w:rsidP="008C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0F" w:rsidRDefault="008C4F0F" w:rsidP="008C4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Mlijeko i mliječni proizvodi</w:t>
            </w:r>
          </w:p>
        </w:tc>
      </w:tr>
    </w:tbl>
    <w:p w:rsidR="00461D66" w:rsidRPr="00861BD3" w:rsidRDefault="00461D66" w:rsidP="00461D66">
      <w:pPr>
        <w:spacing w:after="0"/>
        <w:rPr>
          <w:rFonts w:ascii="Arial" w:hAnsi="Arial" w:cs="Arial"/>
          <w:b/>
          <w:i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</w:t>
      </w:r>
    </w:p>
    <w:p w:rsidR="00461D66" w:rsidRDefault="00461D66"/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491E49" w:rsidTr="00491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491E49" w:rsidRPr="007906D4" w:rsidRDefault="00491E49" w:rsidP="00491E49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491E49" w:rsidRPr="007906D4" w:rsidRDefault="00491E49" w:rsidP="00491E49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:rsidR="00491E49" w:rsidRPr="00B81858" w:rsidRDefault="00491E49" w:rsidP="00491E49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>TJEDAN:</w:t>
            </w:r>
            <w:r w:rsidR="002C5909">
              <w:rPr>
                <w:sz w:val="28"/>
              </w:rPr>
              <w:t xml:space="preserve"> 22.11.-26.11.2021.</w:t>
            </w:r>
          </w:p>
        </w:tc>
      </w:tr>
      <w:tr w:rsidR="00491E49" w:rsidTr="00491E4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9" w:rsidRDefault="00491E49" w:rsidP="00491E49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1E49" w:rsidRPr="00B81858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9" w:rsidRPr="000160D8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9" w:rsidRPr="000160D8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1E49" w:rsidRPr="000160D8" w:rsidRDefault="00CA62B0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9" w:rsidRPr="000160D8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9" w:rsidRPr="000160D8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491E49" w:rsidTr="00491E4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9" w:rsidRPr="00BE0C8B" w:rsidRDefault="00491E49" w:rsidP="00491E49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Default="00CA62B0" w:rsidP="00CA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VARIVO OD MAHUNA S JUNETINOM, ŠKOLSKI KRUH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491E49" w:rsidRPr="00147890" w:rsidTr="00491E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491E49" w:rsidRPr="00147890" w:rsidRDefault="00491E49" w:rsidP="00491E49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A62B0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CA62B0" w:rsidRDefault="00CA62B0" w:rsidP="00CA62B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786" w:type="dxa"/>
                  <w:vAlign w:val="center"/>
                </w:tcPr>
                <w:p w:rsidR="00CA62B0" w:rsidRPr="00BF14CE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720" w:type="dxa"/>
                  <w:vAlign w:val="center"/>
                </w:tcPr>
                <w:p w:rsidR="00CA62B0" w:rsidRPr="00BF14CE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96" w:type="dxa"/>
                  <w:vAlign w:val="center"/>
                </w:tcPr>
                <w:p w:rsidR="00CA62B0" w:rsidRPr="00BF14CE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:rsidR="00491E49" w:rsidRPr="00140370" w:rsidRDefault="00491E49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Default="00CA62B0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Pr="006A4292" w:rsidRDefault="00CA62B0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OGURT S PETIT KEKSIMA I JABUK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491E49" w:rsidRPr="00147890" w:rsidTr="00491E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491E49" w:rsidRPr="00147890" w:rsidRDefault="00491E49" w:rsidP="00491E49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A62B0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CA62B0" w:rsidRDefault="00CA62B0" w:rsidP="00CA62B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725" w:type="dxa"/>
                  <w:vAlign w:val="center"/>
                </w:tcPr>
                <w:p w:rsidR="00CA62B0" w:rsidRPr="002A3926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677" w:type="dxa"/>
                  <w:vAlign w:val="center"/>
                </w:tcPr>
                <w:p w:rsidR="00CA62B0" w:rsidRPr="002A3926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4</w:t>
                  </w:r>
                </w:p>
              </w:tc>
              <w:tc>
                <w:tcPr>
                  <w:tcW w:w="819" w:type="dxa"/>
                  <w:vAlign w:val="center"/>
                </w:tcPr>
                <w:p w:rsidR="00CA62B0" w:rsidRPr="002A3926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3,3</w:t>
                  </w:r>
                </w:p>
              </w:tc>
            </w:tr>
          </w:tbl>
          <w:p w:rsidR="00491E49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9" w:rsidRPr="00826B8B" w:rsidRDefault="00CA62B0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Sezam</w:t>
            </w:r>
          </w:p>
        </w:tc>
      </w:tr>
      <w:tr w:rsidR="00491E49" w:rsidTr="00491E4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9" w:rsidRPr="00BE0C8B" w:rsidRDefault="00491E49" w:rsidP="00491E49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9" w:rsidRDefault="00CA62B0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TJESTENINA S PILEĆIM SAFTOM, ZELENA SALATA S MRKVOM, KOLAČ OD KEKS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491E49" w:rsidRPr="00147890" w:rsidTr="00491E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491E49" w:rsidRPr="00147890" w:rsidRDefault="00491E49" w:rsidP="00491E49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A62B0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CA62B0" w:rsidRPr="00826B8B" w:rsidRDefault="00CA62B0" w:rsidP="00CA62B0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2</w:t>
                  </w:r>
                </w:p>
              </w:tc>
              <w:tc>
                <w:tcPr>
                  <w:tcW w:w="786" w:type="dxa"/>
                  <w:vAlign w:val="center"/>
                </w:tcPr>
                <w:p w:rsidR="00CA62B0" w:rsidRPr="00826B8B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3</w:t>
                  </w:r>
                </w:p>
              </w:tc>
              <w:tc>
                <w:tcPr>
                  <w:tcW w:w="720" w:type="dxa"/>
                  <w:vAlign w:val="center"/>
                </w:tcPr>
                <w:p w:rsidR="00CA62B0" w:rsidRPr="00826B8B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896" w:type="dxa"/>
                  <w:vAlign w:val="center"/>
                </w:tcPr>
                <w:p w:rsidR="00CA62B0" w:rsidRPr="00826B8B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8,8</w:t>
                  </w:r>
                </w:p>
              </w:tc>
            </w:tr>
          </w:tbl>
          <w:p w:rsidR="00491E49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Default="00CA62B0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, Mlijeko i mliječni proizvodi, Seza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Pr="00FB59A2" w:rsidRDefault="00CA62B0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ČUPAVI SENDVIČ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491E49" w:rsidRPr="00147890" w:rsidTr="00491E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491E49" w:rsidRPr="00147890" w:rsidRDefault="00491E49" w:rsidP="00491E49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A62B0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CA62B0" w:rsidRDefault="00CA62B0" w:rsidP="00CA62B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725" w:type="dxa"/>
                  <w:vAlign w:val="center"/>
                </w:tcPr>
                <w:p w:rsidR="00CA62B0" w:rsidRPr="002A3926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9</w:t>
                  </w:r>
                </w:p>
              </w:tc>
              <w:tc>
                <w:tcPr>
                  <w:tcW w:w="677" w:type="dxa"/>
                  <w:vAlign w:val="center"/>
                </w:tcPr>
                <w:p w:rsidR="00CA62B0" w:rsidRPr="002A3926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6</w:t>
                  </w:r>
                </w:p>
              </w:tc>
              <w:tc>
                <w:tcPr>
                  <w:tcW w:w="819" w:type="dxa"/>
                  <w:vAlign w:val="center"/>
                </w:tcPr>
                <w:p w:rsidR="00CA62B0" w:rsidRPr="002A3926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2</w:t>
                  </w:r>
                </w:p>
              </w:tc>
            </w:tr>
          </w:tbl>
          <w:p w:rsidR="00491E49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Default="00CA62B0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</w:tr>
      <w:tr w:rsidR="00CA62B0" w:rsidTr="00A63C0A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B0" w:rsidRPr="00BE0C8B" w:rsidRDefault="00CA62B0" w:rsidP="00CA62B0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B0" w:rsidRDefault="00CA62B0" w:rsidP="00CA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EČENA SVINJETINA, KUHANI KRUMPIR, PIRJANI GRAŠAK I MRKVA, SALATA KUPUS S RAJČICOM, KOMPOT OD MARELIC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CA62B0" w:rsidRPr="00147890" w:rsidTr="00491E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CA62B0" w:rsidRPr="00147890" w:rsidRDefault="00CA62B0" w:rsidP="00CA62B0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CA62B0" w:rsidRPr="00147890" w:rsidRDefault="00CA62B0" w:rsidP="00CA62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CA62B0" w:rsidRPr="00147890" w:rsidRDefault="00CA62B0" w:rsidP="00CA62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CA62B0" w:rsidRPr="00147890" w:rsidRDefault="00CA62B0" w:rsidP="00CA62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A62B0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CA62B0" w:rsidRPr="00826B8B" w:rsidRDefault="00CA62B0" w:rsidP="00CA62B0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786" w:type="dxa"/>
                  <w:vAlign w:val="center"/>
                </w:tcPr>
                <w:p w:rsidR="00CA62B0" w:rsidRPr="00826B8B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1,4</w:t>
                  </w:r>
                </w:p>
              </w:tc>
              <w:tc>
                <w:tcPr>
                  <w:tcW w:w="720" w:type="dxa"/>
                  <w:vAlign w:val="center"/>
                </w:tcPr>
                <w:p w:rsidR="00CA62B0" w:rsidRPr="00826B8B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896" w:type="dxa"/>
                  <w:vAlign w:val="center"/>
                </w:tcPr>
                <w:p w:rsidR="00CA62B0" w:rsidRPr="00826B8B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:rsidR="00CA62B0" w:rsidRDefault="00CA62B0" w:rsidP="00CA6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B0" w:rsidRDefault="00CA62B0" w:rsidP="00CA6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B0" w:rsidRPr="002A3926" w:rsidRDefault="00CA62B0" w:rsidP="00CA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AKAO,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VOĆ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CA62B0" w:rsidRPr="00147890" w:rsidTr="00491E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CA62B0" w:rsidRPr="00147890" w:rsidRDefault="00CA62B0" w:rsidP="00CA62B0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CA62B0" w:rsidRPr="00147890" w:rsidRDefault="00CA62B0" w:rsidP="00CA62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CA62B0" w:rsidRPr="00147890" w:rsidRDefault="00CA62B0" w:rsidP="00CA62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CA62B0" w:rsidRPr="00147890" w:rsidRDefault="00CA62B0" w:rsidP="00CA62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A62B0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CA62B0" w:rsidRDefault="00CA62B0" w:rsidP="00CA62B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727" w:type="dxa"/>
                  <w:vAlign w:val="center"/>
                </w:tcPr>
                <w:p w:rsidR="00CA62B0" w:rsidRPr="002A3926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679" w:type="dxa"/>
                  <w:vAlign w:val="center"/>
                </w:tcPr>
                <w:p w:rsidR="00CA62B0" w:rsidRPr="002A3926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0</w:t>
                  </w:r>
                </w:p>
              </w:tc>
              <w:tc>
                <w:tcPr>
                  <w:tcW w:w="822" w:type="dxa"/>
                  <w:vAlign w:val="center"/>
                </w:tcPr>
                <w:p w:rsidR="00CA62B0" w:rsidRPr="002A3926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4</w:t>
                  </w:r>
                </w:p>
              </w:tc>
            </w:tr>
          </w:tbl>
          <w:p w:rsidR="00CA62B0" w:rsidRDefault="00CA62B0" w:rsidP="00CA6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CA62B0" w:rsidRDefault="00CA62B0" w:rsidP="00CA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</w:tr>
      <w:tr w:rsidR="00CA62B0" w:rsidTr="00491E49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B0" w:rsidRPr="00BE0C8B" w:rsidRDefault="00CA62B0" w:rsidP="00CA62B0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B0" w:rsidRDefault="00CA62B0" w:rsidP="00CA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MUSAKA OD KRUMPIRA I PATLIDŽANA S MESOM, SALATA RIBANA MRKV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CA62B0" w:rsidRPr="00147890" w:rsidTr="00491E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CA62B0" w:rsidRPr="00147890" w:rsidRDefault="00CA62B0" w:rsidP="00CA62B0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CA62B0" w:rsidRPr="00147890" w:rsidRDefault="00CA62B0" w:rsidP="00CA62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CA62B0" w:rsidRPr="00147890" w:rsidRDefault="00CA62B0" w:rsidP="00CA62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CA62B0" w:rsidRPr="00147890" w:rsidRDefault="00CA62B0" w:rsidP="00CA62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A62B0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CA62B0" w:rsidRPr="00826B8B" w:rsidRDefault="00CA62B0" w:rsidP="00CA62B0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786" w:type="dxa"/>
                  <w:vAlign w:val="center"/>
                </w:tcPr>
                <w:p w:rsidR="00CA62B0" w:rsidRPr="00826B8B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720" w:type="dxa"/>
                  <w:vAlign w:val="center"/>
                </w:tcPr>
                <w:p w:rsidR="00CA62B0" w:rsidRPr="00826B8B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896" w:type="dxa"/>
                  <w:vAlign w:val="center"/>
                </w:tcPr>
                <w:p w:rsidR="00CA62B0" w:rsidRPr="00826B8B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8,4</w:t>
                  </w:r>
                </w:p>
              </w:tc>
            </w:tr>
          </w:tbl>
          <w:p w:rsidR="00CA62B0" w:rsidRDefault="00CA62B0" w:rsidP="00CA6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:rsidR="00CA62B0" w:rsidRDefault="00CA62B0" w:rsidP="00CA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B0" w:rsidRDefault="00CA62B0" w:rsidP="00CA6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NI JOGURT, PETIT BEUR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CA62B0" w:rsidRPr="00147890" w:rsidTr="00491E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CA62B0" w:rsidRPr="00147890" w:rsidRDefault="00CA62B0" w:rsidP="00CA62B0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CA62B0" w:rsidRPr="00147890" w:rsidRDefault="00CA62B0" w:rsidP="00CA62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CA62B0" w:rsidRPr="00147890" w:rsidRDefault="00CA62B0" w:rsidP="00CA62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CA62B0" w:rsidRPr="00147890" w:rsidRDefault="00CA62B0" w:rsidP="00CA62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A62B0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CA62B0" w:rsidRDefault="00CA62B0" w:rsidP="00CA62B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727" w:type="dxa"/>
                  <w:vAlign w:val="center"/>
                </w:tcPr>
                <w:p w:rsidR="00CA62B0" w:rsidRPr="002A3926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9" w:type="dxa"/>
                  <w:vAlign w:val="center"/>
                </w:tcPr>
                <w:p w:rsidR="00CA62B0" w:rsidRPr="002A3926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822" w:type="dxa"/>
                  <w:vAlign w:val="center"/>
                </w:tcPr>
                <w:p w:rsidR="00CA62B0" w:rsidRPr="002A3926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3</w:t>
                  </w:r>
                </w:p>
              </w:tc>
            </w:tr>
          </w:tbl>
          <w:p w:rsidR="00CA62B0" w:rsidRDefault="00CA62B0" w:rsidP="00CA6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B0" w:rsidRDefault="00CA62B0" w:rsidP="00CA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Sezam</w:t>
            </w:r>
          </w:p>
        </w:tc>
      </w:tr>
      <w:tr w:rsidR="00CA62B0" w:rsidTr="00491E4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B0" w:rsidRPr="00BE0C8B" w:rsidRDefault="00CA62B0" w:rsidP="00CA62B0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B0" w:rsidRDefault="00CA62B0" w:rsidP="00CA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ILEĆA, RIŽOTO S PURETINOM, CIKLA SALATA, KOLAČ OD GRIZ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CA62B0" w:rsidRPr="00147890" w:rsidTr="00491E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:rsidR="00CA62B0" w:rsidRPr="00147890" w:rsidRDefault="00CA62B0" w:rsidP="00CA62B0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CA62B0" w:rsidRPr="00147890" w:rsidRDefault="00CA62B0" w:rsidP="00CA62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CA62B0" w:rsidRPr="00147890" w:rsidRDefault="00CA62B0" w:rsidP="00CA62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CA62B0" w:rsidRPr="00147890" w:rsidRDefault="00CA62B0" w:rsidP="00CA62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A62B0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CA62B0" w:rsidRPr="00826B8B" w:rsidRDefault="00CA62B0" w:rsidP="00CA62B0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  <w:tc>
                <w:tcPr>
                  <w:tcW w:w="786" w:type="dxa"/>
                  <w:vAlign w:val="center"/>
                </w:tcPr>
                <w:p w:rsidR="00CA62B0" w:rsidRPr="00826B8B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720" w:type="dxa"/>
                  <w:vAlign w:val="center"/>
                </w:tcPr>
                <w:p w:rsidR="00CA62B0" w:rsidRPr="00826B8B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9</w:t>
                  </w:r>
                </w:p>
              </w:tc>
              <w:tc>
                <w:tcPr>
                  <w:tcW w:w="896" w:type="dxa"/>
                  <w:vAlign w:val="center"/>
                </w:tcPr>
                <w:p w:rsidR="00CA62B0" w:rsidRPr="00826B8B" w:rsidRDefault="00CA62B0" w:rsidP="00CA62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2</w:t>
                  </w:r>
                </w:p>
              </w:tc>
            </w:tr>
          </w:tbl>
          <w:p w:rsidR="00CA62B0" w:rsidRDefault="00CA62B0" w:rsidP="00CA6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B0" w:rsidRDefault="00CA62B0" w:rsidP="00CA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Mlijeko i mliječni proizvodi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B0" w:rsidRDefault="00CA62B0" w:rsidP="00CA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SAVIJAČA S VIŠNJAMA, ACIDOFIL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691"/>
              <w:gridCol w:w="583"/>
              <w:gridCol w:w="992"/>
            </w:tblGrid>
            <w:tr w:rsidR="00CA62B0" w:rsidRPr="00147890" w:rsidTr="00491E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</w:tcPr>
                <w:p w:rsidR="00CA62B0" w:rsidRPr="00147890" w:rsidRDefault="00CA62B0" w:rsidP="00CA62B0">
                  <w:r w:rsidRPr="00147890">
                    <w:t>U</w:t>
                  </w:r>
                </w:p>
              </w:tc>
              <w:tc>
                <w:tcPr>
                  <w:tcW w:w="691" w:type="dxa"/>
                </w:tcPr>
                <w:p w:rsidR="00CA62B0" w:rsidRPr="00147890" w:rsidRDefault="00CA62B0" w:rsidP="00CA62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583" w:type="dxa"/>
                </w:tcPr>
                <w:p w:rsidR="00CA62B0" w:rsidRPr="00147890" w:rsidRDefault="00CA62B0" w:rsidP="00CA62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992" w:type="dxa"/>
                </w:tcPr>
                <w:p w:rsidR="00CA62B0" w:rsidRPr="00147890" w:rsidRDefault="00CA62B0" w:rsidP="00CA62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A62B0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  <w:vAlign w:val="center"/>
                </w:tcPr>
                <w:p w:rsidR="00CA62B0" w:rsidRDefault="00CA62B0" w:rsidP="00CA62B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691" w:type="dxa"/>
                  <w:vAlign w:val="center"/>
                </w:tcPr>
                <w:p w:rsidR="00CA62B0" w:rsidRPr="00FB31C7" w:rsidRDefault="00CA62B0" w:rsidP="00CA62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6</w:t>
                  </w:r>
                </w:p>
              </w:tc>
              <w:tc>
                <w:tcPr>
                  <w:tcW w:w="583" w:type="dxa"/>
                  <w:vAlign w:val="center"/>
                </w:tcPr>
                <w:p w:rsidR="00CA62B0" w:rsidRPr="00FB31C7" w:rsidRDefault="00CA62B0" w:rsidP="00CA62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992" w:type="dxa"/>
                  <w:vAlign w:val="center"/>
                </w:tcPr>
                <w:p w:rsidR="00CA62B0" w:rsidRPr="00FB31C7" w:rsidRDefault="00CA62B0" w:rsidP="00CA62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6,6</w:t>
                  </w:r>
                </w:p>
              </w:tc>
            </w:tr>
          </w:tbl>
          <w:p w:rsidR="00CA62B0" w:rsidRDefault="00CA62B0" w:rsidP="00CA6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CA62B0" w:rsidRDefault="00CA62B0" w:rsidP="00CA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Mlijeko i mliječni proizvodi</w:t>
            </w:r>
          </w:p>
        </w:tc>
      </w:tr>
    </w:tbl>
    <w:p w:rsidR="00491E49" w:rsidRDefault="00491E49" w:rsidP="00491E49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stima dobavljača.</w:t>
      </w:r>
    </w:p>
    <w:p w:rsidR="00491E49" w:rsidRDefault="00491E49" w:rsidP="00491E49">
      <w:pPr>
        <w:spacing w:after="0"/>
        <w:rPr>
          <w:rFonts w:ascii="Arial" w:hAnsi="Arial" w:cs="Arial"/>
          <w:b/>
          <w:i/>
        </w:rPr>
      </w:pPr>
    </w:p>
    <w:p w:rsidR="00491E49" w:rsidRDefault="00491E49" w:rsidP="00491E49">
      <w:r>
        <w:rPr>
          <w:b/>
          <w:bCs/>
        </w:rPr>
        <w:br w:type="page"/>
      </w: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491E49" w:rsidTr="00491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491E49" w:rsidRPr="007906D4" w:rsidRDefault="00491E49" w:rsidP="00491E49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491E49" w:rsidRPr="007906D4" w:rsidRDefault="00491E49" w:rsidP="00491E49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:rsidR="00491E49" w:rsidRDefault="00491E49" w:rsidP="00491E49">
            <w:pPr>
              <w:jc w:val="center"/>
              <w:rPr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22.11.-26.11.2021.</w:t>
            </w:r>
          </w:p>
          <w:p w:rsidR="00491E49" w:rsidRPr="00B81858" w:rsidRDefault="00491E49" w:rsidP="00491E49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29.11.-3.12.2021.</w:t>
            </w:r>
          </w:p>
        </w:tc>
      </w:tr>
      <w:tr w:rsidR="00491E49" w:rsidTr="00491E4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9" w:rsidRDefault="00491E49" w:rsidP="00491E49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1E49" w:rsidRPr="00B81858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9" w:rsidRPr="000160D8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9" w:rsidRPr="000160D8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1E49" w:rsidRPr="000160D8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9" w:rsidRPr="000160D8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9" w:rsidRPr="000160D8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491E49" w:rsidTr="00491E4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9" w:rsidRPr="00907D0D" w:rsidRDefault="00491E49" w:rsidP="00491E49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Default="00491E49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A PIZZA, ČAJ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491E49" w:rsidRPr="00147890" w:rsidTr="00491E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:rsidR="00491E49" w:rsidRPr="00147890" w:rsidRDefault="00491E49" w:rsidP="00491E49">
                  <w:r w:rsidRPr="00147890">
                    <w:t>U</w:t>
                  </w:r>
                </w:p>
              </w:tc>
              <w:tc>
                <w:tcPr>
                  <w:tcW w:w="707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91E49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:rsidR="00491E49" w:rsidRDefault="00491E49" w:rsidP="00491E4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07" w:type="dxa"/>
                  <w:vAlign w:val="center"/>
                </w:tcPr>
                <w:p w:rsidR="00491E49" w:rsidRPr="00FB31C7" w:rsidRDefault="00491E49" w:rsidP="00491E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64" w:type="dxa"/>
                  <w:vAlign w:val="center"/>
                </w:tcPr>
                <w:p w:rsidR="00491E49" w:rsidRPr="00FB31C7" w:rsidRDefault="00491E49" w:rsidP="00491E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796" w:type="dxa"/>
                  <w:vAlign w:val="center"/>
                </w:tcPr>
                <w:p w:rsidR="00491E49" w:rsidRPr="00FB31C7" w:rsidRDefault="00491E49" w:rsidP="00491E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:rsidR="00491E49" w:rsidRPr="00907D0D" w:rsidRDefault="00491E49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Default="00491E49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, Jaja, Riba, Soja, 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Pr="006A4292" w:rsidRDefault="00491E49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 I NAMAZ OD PILETINE, KEFIR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21"/>
              <w:gridCol w:w="674"/>
              <w:gridCol w:w="813"/>
            </w:tblGrid>
            <w:tr w:rsidR="00491E49" w:rsidRPr="00147890" w:rsidTr="00491E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:rsidR="00491E49" w:rsidRPr="00147890" w:rsidRDefault="00491E49" w:rsidP="00491E49">
                  <w:r w:rsidRPr="00147890">
                    <w:t>U</w:t>
                  </w:r>
                </w:p>
              </w:tc>
              <w:tc>
                <w:tcPr>
                  <w:tcW w:w="721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4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3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91E49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  <w:vAlign w:val="center"/>
                </w:tcPr>
                <w:p w:rsidR="00491E49" w:rsidRDefault="00491E49" w:rsidP="00491E4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721" w:type="dxa"/>
                  <w:vAlign w:val="center"/>
                </w:tcPr>
                <w:p w:rsidR="00491E49" w:rsidRPr="00FB31C7" w:rsidRDefault="00491E49" w:rsidP="00491E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7</w:t>
                  </w:r>
                </w:p>
              </w:tc>
              <w:tc>
                <w:tcPr>
                  <w:tcW w:w="674" w:type="dxa"/>
                  <w:vAlign w:val="center"/>
                </w:tcPr>
                <w:p w:rsidR="00491E49" w:rsidRPr="00FB31C7" w:rsidRDefault="00491E49" w:rsidP="00491E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813" w:type="dxa"/>
                  <w:vAlign w:val="center"/>
                </w:tcPr>
                <w:p w:rsidR="00491E49" w:rsidRPr="00FB31C7" w:rsidRDefault="00491E49" w:rsidP="00491E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8,9</w:t>
                  </w:r>
                </w:p>
              </w:tc>
            </w:tr>
          </w:tbl>
          <w:p w:rsidR="00491E49" w:rsidRPr="00907D0D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Default="00491E49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</w:t>
            </w:r>
          </w:p>
        </w:tc>
      </w:tr>
      <w:tr w:rsidR="00491E49" w:rsidTr="00491E4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9" w:rsidRPr="00907D0D" w:rsidRDefault="00491E49" w:rsidP="00491E49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Default="00491E49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PURETINE S POVRĆEM I JEČMOM, ŠKOLSKI KRUH, MANDARI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491E49" w:rsidRPr="00147890" w:rsidTr="00491E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491E49" w:rsidRPr="00147890" w:rsidRDefault="00491E49" w:rsidP="00491E49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91E49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491E49" w:rsidRDefault="00491E49" w:rsidP="00491E4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728" w:type="dxa"/>
                  <w:vAlign w:val="center"/>
                </w:tcPr>
                <w:p w:rsidR="00491E49" w:rsidRPr="00BF14CE" w:rsidRDefault="00491E49" w:rsidP="00491E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679" w:type="dxa"/>
                  <w:vAlign w:val="center"/>
                </w:tcPr>
                <w:p w:rsidR="00491E49" w:rsidRPr="00BF14CE" w:rsidRDefault="00491E49" w:rsidP="00491E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9</w:t>
                  </w:r>
                </w:p>
              </w:tc>
              <w:tc>
                <w:tcPr>
                  <w:tcW w:w="822" w:type="dxa"/>
                  <w:vAlign w:val="center"/>
                </w:tcPr>
                <w:p w:rsidR="00491E49" w:rsidRPr="00BF14CE" w:rsidRDefault="00491E49" w:rsidP="00491E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8,1</w:t>
                  </w:r>
                </w:p>
              </w:tc>
            </w:tr>
          </w:tbl>
          <w:p w:rsidR="00491E49" w:rsidRPr="00907D0D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Celer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Default="00491E49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SENDVIČ U BOJAMA, MLIJEKO, MANDARI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491E49" w:rsidRPr="00147890" w:rsidTr="00491E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491E49" w:rsidRPr="00147890" w:rsidRDefault="00491E49" w:rsidP="00491E49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91E49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491E49" w:rsidRDefault="00491E49" w:rsidP="00491E4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728" w:type="dxa"/>
                  <w:vAlign w:val="center"/>
                </w:tcPr>
                <w:p w:rsidR="00491E49" w:rsidRPr="00FB31C7" w:rsidRDefault="00491E49" w:rsidP="00491E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6</w:t>
                  </w:r>
                </w:p>
              </w:tc>
              <w:tc>
                <w:tcPr>
                  <w:tcW w:w="679" w:type="dxa"/>
                  <w:vAlign w:val="center"/>
                </w:tcPr>
                <w:p w:rsidR="00491E49" w:rsidRPr="00FB31C7" w:rsidRDefault="00491E49" w:rsidP="00491E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22" w:type="dxa"/>
                  <w:vAlign w:val="center"/>
                </w:tcPr>
                <w:p w:rsidR="00491E49" w:rsidRPr="00FB31C7" w:rsidRDefault="00491E49" w:rsidP="00491E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5,0</w:t>
                  </w:r>
                </w:p>
              </w:tc>
            </w:tr>
          </w:tbl>
          <w:p w:rsidR="00491E49" w:rsidRPr="00907D0D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Default="00491E49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, Mlijeko i mliječni proizvodi</w:t>
            </w:r>
          </w:p>
        </w:tc>
      </w:tr>
      <w:tr w:rsidR="00491E49" w:rsidTr="00491E49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9" w:rsidRPr="00907D0D" w:rsidRDefault="00491E49" w:rsidP="00491E49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9" w:rsidRDefault="00491E49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D RAJČICA I PIRE KRUMPIR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491E49" w:rsidRPr="00147890" w:rsidTr="00491E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:rsidR="00491E49" w:rsidRPr="00147890" w:rsidRDefault="00491E49" w:rsidP="00491E49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91E49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491E49" w:rsidRDefault="00491E49" w:rsidP="00491E4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728" w:type="dxa"/>
                  <w:vAlign w:val="center"/>
                </w:tcPr>
                <w:p w:rsidR="00491E49" w:rsidRPr="00BF14CE" w:rsidRDefault="00491E49" w:rsidP="00491E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1</w:t>
                  </w:r>
                </w:p>
              </w:tc>
              <w:tc>
                <w:tcPr>
                  <w:tcW w:w="679" w:type="dxa"/>
                  <w:vAlign w:val="center"/>
                </w:tcPr>
                <w:p w:rsidR="00491E49" w:rsidRPr="00BF14CE" w:rsidRDefault="00491E49" w:rsidP="00491E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822" w:type="dxa"/>
                  <w:vAlign w:val="center"/>
                </w:tcPr>
                <w:p w:rsidR="00491E49" w:rsidRPr="00BF14CE" w:rsidRDefault="00491E49" w:rsidP="00491E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9,7</w:t>
                  </w:r>
                </w:p>
              </w:tc>
            </w:tr>
          </w:tbl>
          <w:p w:rsidR="00491E49" w:rsidRPr="00907D0D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Mlijeko i mliječni proizvodi, Jaja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Default="00491E49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UH S MASLACOM I MEDOM, KAKAO S MEDOM, KRUŠ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491E49" w:rsidRPr="00147890" w:rsidTr="00491E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491E49" w:rsidRPr="00147890" w:rsidRDefault="00491E49" w:rsidP="00491E49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91E49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491E49" w:rsidRDefault="00491E49" w:rsidP="00491E4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730" w:type="dxa"/>
                  <w:vAlign w:val="center"/>
                </w:tcPr>
                <w:p w:rsidR="00491E49" w:rsidRPr="00FB31C7" w:rsidRDefault="00491E49" w:rsidP="00491E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681" w:type="dxa"/>
                  <w:vAlign w:val="center"/>
                </w:tcPr>
                <w:p w:rsidR="00491E49" w:rsidRPr="00FB31C7" w:rsidRDefault="00491E49" w:rsidP="00491E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825" w:type="dxa"/>
                  <w:vAlign w:val="center"/>
                </w:tcPr>
                <w:p w:rsidR="00491E49" w:rsidRPr="00FB31C7" w:rsidRDefault="00491E49" w:rsidP="00491E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5</w:t>
                  </w:r>
                </w:p>
              </w:tc>
            </w:tr>
          </w:tbl>
          <w:p w:rsidR="00491E49" w:rsidRPr="00907D0D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9" w:rsidRPr="00FB31C7" w:rsidRDefault="00491E49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ezam, Mlijeko i mliječni proizvodi</w:t>
            </w:r>
          </w:p>
        </w:tc>
      </w:tr>
      <w:tr w:rsidR="00491E49" w:rsidTr="00491E49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9" w:rsidRPr="00907D0D" w:rsidRDefault="00491E49" w:rsidP="00491E49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Default="00491E49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KUKURUZNI KRUH, KRUŠ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491E49" w:rsidRPr="00147890" w:rsidTr="00491E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491E49" w:rsidRPr="00147890" w:rsidRDefault="00491E49" w:rsidP="00491E49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91E49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491E49" w:rsidRDefault="00491E49" w:rsidP="00491E4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730" w:type="dxa"/>
                  <w:vAlign w:val="center"/>
                </w:tcPr>
                <w:p w:rsidR="00491E49" w:rsidRPr="00BF14CE" w:rsidRDefault="00491E49" w:rsidP="00491E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5</w:t>
                  </w:r>
                </w:p>
              </w:tc>
              <w:tc>
                <w:tcPr>
                  <w:tcW w:w="681" w:type="dxa"/>
                  <w:vAlign w:val="center"/>
                </w:tcPr>
                <w:p w:rsidR="00491E49" w:rsidRPr="00BF14CE" w:rsidRDefault="00491E49" w:rsidP="00491E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825" w:type="dxa"/>
                  <w:vAlign w:val="center"/>
                </w:tcPr>
                <w:p w:rsidR="00491E49" w:rsidRPr="00BF14CE" w:rsidRDefault="00491E49" w:rsidP="00491E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6,8</w:t>
                  </w:r>
                </w:p>
              </w:tc>
            </w:tr>
          </w:tbl>
          <w:p w:rsidR="00491E49" w:rsidRPr="00907D0D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491E49" w:rsidRDefault="00491E49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Jaja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Celer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Default="00491E49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UKURUZNI KRUH SA SIRNIM NAMAZOM I ŠUNKOM, JOGURT S PROBIOTIKOM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491E49" w:rsidRPr="00147890" w:rsidTr="00491E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:rsidR="00491E49" w:rsidRPr="00147890" w:rsidRDefault="00491E49" w:rsidP="00491E49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91E49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491E49" w:rsidRDefault="00491E49" w:rsidP="00491E4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727" w:type="dxa"/>
                  <w:vAlign w:val="center"/>
                </w:tcPr>
                <w:p w:rsidR="00491E49" w:rsidRPr="00FB31C7" w:rsidRDefault="00491E49" w:rsidP="00491E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679" w:type="dxa"/>
                  <w:vAlign w:val="center"/>
                </w:tcPr>
                <w:p w:rsidR="00491E49" w:rsidRPr="00FB31C7" w:rsidRDefault="00491E49" w:rsidP="00491E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22" w:type="dxa"/>
                  <w:vAlign w:val="center"/>
                </w:tcPr>
                <w:p w:rsidR="00491E49" w:rsidRPr="00FB31C7" w:rsidRDefault="00491E49" w:rsidP="00491E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8</w:t>
                  </w:r>
                </w:p>
              </w:tc>
            </w:tr>
          </w:tbl>
          <w:p w:rsidR="00491E49" w:rsidRPr="00907D0D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Default="00491E49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</w:t>
            </w:r>
            <w:r>
              <w:rPr>
                <w:rFonts w:ascii="Calibri" w:eastAsia="Calibri" w:hAnsi="Calibri" w:cs="Calibri"/>
              </w:rPr>
              <w:t>a, Mlijeko i mliječni proizvodi</w:t>
            </w:r>
          </w:p>
        </w:tc>
      </w:tr>
      <w:tr w:rsidR="00491E49" w:rsidTr="00491E4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9" w:rsidRPr="00907D0D" w:rsidRDefault="00491E49" w:rsidP="00491E49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Default="00491E49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NEĆI UJUŠAK S TJESTENINOM, MANDARI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491E49" w:rsidRPr="00147890" w:rsidTr="00491E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491E49" w:rsidRPr="00147890" w:rsidRDefault="00491E49" w:rsidP="00491E49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91E49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491E49" w:rsidRDefault="00491E49" w:rsidP="00491E4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730" w:type="dxa"/>
                  <w:vAlign w:val="center"/>
                </w:tcPr>
                <w:p w:rsidR="00491E49" w:rsidRPr="00BF14CE" w:rsidRDefault="00491E49" w:rsidP="00491E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681" w:type="dxa"/>
                  <w:vAlign w:val="center"/>
                </w:tcPr>
                <w:p w:rsidR="00491E49" w:rsidRPr="00BF14CE" w:rsidRDefault="00491E49" w:rsidP="00491E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825" w:type="dxa"/>
                  <w:vAlign w:val="center"/>
                </w:tcPr>
                <w:p w:rsidR="00491E49" w:rsidRPr="00BF14CE" w:rsidRDefault="00491E49" w:rsidP="00491E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0,6</w:t>
                  </w:r>
                </w:p>
              </w:tc>
            </w:tr>
          </w:tbl>
          <w:p w:rsidR="00491E49" w:rsidRPr="00907D0D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Default="00491E49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Default="00491E49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SAVIJAČA S VIŠNJAMA, ACIDOFIL, MANDARI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491E49" w:rsidRPr="00147890" w:rsidTr="00491E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:rsidR="00491E49" w:rsidRPr="00147890" w:rsidRDefault="00491E49" w:rsidP="00491E49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491E49" w:rsidRPr="00147890" w:rsidRDefault="00491E49" w:rsidP="00491E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91E49" w:rsidRPr="00147890" w:rsidTr="00491E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:rsidR="00491E49" w:rsidRDefault="00491E49" w:rsidP="00491E4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730" w:type="dxa"/>
                  <w:vAlign w:val="center"/>
                </w:tcPr>
                <w:p w:rsidR="00491E49" w:rsidRPr="00FB31C7" w:rsidRDefault="00491E49" w:rsidP="00491E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6</w:t>
                  </w:r>
                </w:p>
              </w:tc>
              <w:tc>
                <w:tcPr>
                  <w:tcW w:w="681" w:type="dxa"/>
                  <w:vAlign w:val="center"/>
                </w:tcPr>
                <w:p w:rsidR="00491E49" w:rsidRPr="00FB31C7" w:rsidRDefault="00491E49" w:rsidP="00491E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5" w:type="dxa"/>
                  <w:vAlign w:val="center"/>
                </w:tcPr>
                <w:p w:rsidR="00491E49" w:rsidRPr="00FB31C7" w:rsidRDefault="00491E49" w:rsidP="00491E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6,6</w:t>
                  </w:r>
                </w:p>
              </w:tc>
            </w:tr>
          </w:tbl>
          <w:p w:rsidR="00491E49" w:rsidRPr="00907D0D" w:rsidRDefault="00491E49" w:rsidP="00491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9" w:rsidRPr="00FB31C7" w:rsidRDefault="00491E49" w:rsidP="0049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Mlijeko i mliječni proizvodi</w:t>
            </w:r>
          </w:p>
        </w:tc>
      </w:tr>
    </w:tbl>
    <w:p w:rsidR="00491E49" w:rsidRDefault="00491E49" w:rsidP="00491E49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</w:t>
      </w:r>
    </w:p>
    <w:p w:rsidR="00FA5210" w:rsidRDefault="00FA5210" w:rsidP="00491E49">
      <w:pPr>
        <w:spacing w:after="0"/>
        <w:rPr>
          <w:b/>
        </w:rPr>
      </w:pPr>
    </w:p>
    <w:p w:rsidR="00FA5210" w:rsidRPr="00861BD3" w:rsidRDefault="00FA5210" w:rsidP="00491E49">
      <w:pPr>
        <w:spacing w:after="0"/>
        <w:rPr>
          <w:rFonts w:ascii="Arial" w:hAnsi="Arial" w:cs="Arial"/>
          <w:b/>
          <w:i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FA5210" w:rsidTr="00FA5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:rsidR="00FA5210" w:rsidRDefault="00FA5210">
            <w:pPr>
              <w:jc w:val="center"/>
              <w:rPr>
                <w:sz w:val="24"/>
              </w:rPr>
            </w:pPr>
            <w:r>
              <w:rPr>
                <w:sz w:val="40"/>
              </w:rPr>
              <w:t xml:space="preserve">OŠ SELA,  Sela </w:t>
            </w:r>
            <w:r>
              <w:rPr>
                <w:sz w:val="24"/>
              </w:rPr>
              <w:t>103, 44273, Sela</w:t>
            </w:r>
          </w:p>
          <w:p w:rsidR="00FA5210" w:rsidRDefault="00FA5210">
            <w:pPr>
              <w:jc w:val="center"/>
              <w:rPr>
                <w:color w:val="339933"/>
              </w:rPr>
            </w:pPr>
            <w:r>
              <w:rPr>
                <w:color w:val="339933"/>
              </w:rPr>
              <w:t xml:space="preserve">HEALTHY MEAL STANDARD KIDS MENU: </w:t>
            </w:r>
            <w:r>
              <w:rPr>
                <w:sz w:val="28"/>
              </w:rPr>
              <w:t>PRODUŽENI BORAVAK</w:t>
            </w:r>
          </w:p>
          <w:p w:rsidR="00FA5210" w:rsidRDefault="00FA5210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TJEDAN: 29.11.-3.12.2021.</w:t>
            </w:r>
          </w:p>
        </w:tc>
      </w:tr>
      <w:tr w:rsidR="00FA5210" w:rsidTr="00FA5210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0" w:rsidRDefault="00FA5210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5210" w:rsidRDefault="00FA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10" w:rsidRDefault="00FA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10" w:rsidRDefault="00FA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5210" w:rsidRDefault="00FA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10" w:rsidRDefault="00FA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10" w:rsidRDefault="00FA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</w:tr>
      <w:tr w:rsidR="00FA5210" w:rsidTr="00FA5210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10" w:rsidRDefault="00FA5210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Default="00A63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SIROM I VRHNJE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FA52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:rsidR="00FA5210" w:rsidRDefault="00FA5210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63C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A63C0A" w:rsidRDefault="00A63C0A" w:rsidP="00A63C0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786" w:type="dxa"/>
                  <w:vAlign w:val="center"/>
                </w:tcPr>
                <w:p w:rsidR="00A63C0A" w:rsidRPr="002A3926" w:rsidRDefault="00A63C0A" w:rsidP="00A63C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9,2</w:t>
                  </w:r>
                </w:p>
              </w:tc>
              <w:tc>
                <w:tcPr>
                  <w:tcW w:w="720" w:type="dxa"/>
                  <w:vAlign w:val="center"/>
                </w:tcPr>
                <w:p w:rsidR="00A63C0A" w:rsidRPr="002A3926" w:rsidRDefault="00A63C0A" w:rsidP="00A63C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5</w:t>
                  </w:r>
                </w:p>
              </w:tc>
              <w:tc>
                <w:tcPr>
                  <w:tcW w:w="896" w:type="dxa"/>
                  <w:vAlign w:val="center"/>
                </w:tcPr>
                <w:p w:rsidR="00A63C0A" w:rsidRPr="002A3926" w:rsidRDefault="00A63C0A" w:rsidP="00A63C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5</w:t>
                  </w:r>
                </w:p>
              </w:tc>
            </w:tr>
          </w:tbl>
          <w:p w:rsidR="00FA5210" w:rsidRDefault="00FA5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Default="00A63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Default="00A63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UPUSA U RAJČICI, POPEČAK OD ŽITARICA, ŠKOLSKI KRUH, ZELENA SALATA S ROTKVICOM, MLIJEČNI SLADOL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FA52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:rsidR="00FA5210" w:rsidRDefault="00FA5210">
                  <w:r>
                    <w:t>U</w:t>
                  </w:r>
                </w:p>
              </w:tc>
              <w:tc>
                <w:tcPr>
                  <w:tcW w:w="725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7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9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63C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A63C0A" w:rsidRPr="00826B8B" w:rsidRDefault="00A63C0A" w:rsidP="00A63C0A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725" w:type="dxa"/>
                  <w:vAlign w:val="center"/>
                </w:tcPr>
                <w:p w:rsidR="00A63C0A" w:rsidRPr="00826B8B" w:rsidRDefault="00A63C0A" w:rsidP="00A63C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677" w:type="dxa"/>
                  <w:vAlign w:val="center"/>
                </w:tcPr>
                <w:p w:rsidR="00A63C0A" w:rsidRPr="00826B8B" w:rsidRDefault="00A63C0A" w:rsidP="00A63C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6</w:t>
                  </w:r>
                </w:p>
              </w:tc>
              <w:tc>
                <w:tcPr>
                  <w:tcW w:w="819" w:type="dxa"/>
                  <w:vAlign w:val="center"/>
                </w:tcPr>
                <w:p w:rsidR="00A63C0A" w:rsidRPr="00826B8B" w:rsidRDefault="00A63C0A" w:rsidP="00A63C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1,9</w:t>
                  </w:r>
                </w:p>
              </w:tc>
            </w:tr>
          </w:tbl>
          <w:p w:rsidR="00FA5210" w:rsidRDefault="00FA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0" w:rsidRDefault="007F6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Soja, Sezam, Lupina</w:t>
            </w:r>
          </w:p>
        </w:tc>
      </w:tr>
      <w:tr w:rsidR="00FA5210" w:rsidTr="00FA5210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10" w:rsidRDefault="00FA5210">
            <w:pPr>
              <w:jc w:val="center"/>
              <w:rPr>
                <w:sz w:val="32"/>
              </w:rPr>
            </w:pPr>
            <w:r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0" w:rsidRDefault="00A63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E S ČOKOLADOM I ORASIM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FA52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:rsidR="00FA5210" w:rsidRDefault="00FA5210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63C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A63C0A" w:rsidRDefault="00A63C0A" w:rsidP="00A63C0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86" w:type="dxa"/>
                  <w:vAlign w:val="center"/>
                </w:tcPr>
                <w:p w:rsidR="00A63C0A" w:rsidRPr="002A3926" w:rsidRDefault="00A63C0A" w:rsidP="00A63C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720" w:type="dxa"/>
                  <w:vAlign w:val="center"/>
                </w:tcPr>
                <w:p w:rsidR="00A63C0A" w:rsidRPr="002A3926" w:rsidRDefault="00A63C0A" w:rsidP="00A63C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0</w:t>
                  </w:r>
                </w:p>
              </w:tc>
              <w:tc>
                <w:tcPr>
                  <w:tcW w:w="896" w:type="dxa"/>
                  <w:vAlign w:val="center"/>
                </w:tcPr>
                <w:p w:rsidR="00A63C0A" w:rsidRPr="002A3926" w:rsidRDefault="00A63C0A" w:rsidP="00A63C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5</w:t>
                  </w:r>
                </w:p>
              </w:tc>
            </w:tr>
          </w:tbl>
          <w:p w:rsidR="00FA5210" w:rsidRDefault="00FA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Default="00A63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Jaja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Default="007F6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PURETINE S POVRĆEM I JEČMOM, ŠKOLSKI KRUH, MANDARI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FA52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:rsidR="00FA5210" w:rsidRDefault="00FA5210">
                  <w:r>
                    <w:t>U</w:t>
                  </w:r>
                </w:p>
              </w:tc>
              <w:tc>
                <w:tcPr>
                  <w:tcW w:w="725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7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9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F6F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:rsidR="007F6F9D" w:rsidRDefault="007F6F9D" w:rsidP="007F6F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725" w:type="dxa"/>
                  <w:vAlign w:val="center"/>
                </w:tcPr>
                <w:p w:rsidR="007F6F9D" w:rsidRPr="00BF14CE" w:rsidRDefault="007F6F9D" w:rsidP="007F6F9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677" w:type="dxa"/>
                  <w:vAlign w:val="center"/>
                </w:tcPr>
                <w:p w:rsidR="007F6F9D" w:rsidRPr="00BF14CE" w:rsidRDefault="007F6F9D" w:rsidP="007F6F9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9</w:t>
                  </w:r>
                </w:p>
              </w:tc>
              <w:tc>
                <w:tcPr>
                  <w:tcW w:w="819" w:type="dxa"/>
                  <w:vAlign w:val="center"/>
                </w:tcPr>
                <w:p w:rsidR="007F6F9D" w:rsidRPr="00BF14CE" w:rsidRDefault="007F6F9D" w:rsidP="007F6F9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8,1</w:t>
                  </w:r>
                </w:p>
              </w:tc>
            </w:tr>
          </w:tbl>
          <w:p w:rsidR="00FA5210" w:rsidRDefault="00FA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Default="007F6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Celer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</w:tr>
      <w:tr w:rsidR="00FA5210" w:rsidTr="00FA5210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10" w:rsidRDefault="00FA5210">
            <w:pPr>
              <w:jc w:val="center"/>
              <w:rPr>
                <w:sz w:val="32"/>
              </w:rPr>
            </w:pPr>
            <w:r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0" w:rsidRDefault="00A63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SIRNI NAMAZ SA KRASTAVCIMA I VLASCE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FA52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:rsidR="00FA5210" w:rsidRDefault="00FA5210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63C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A63C0A" w:rsidRDefault="00A63C0A" w:rsidP="00A63C0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786" w:type="dxa"/>
                  <w:vAlign w:val="center"/>
                </w:tcPr>
                <w:p w:rsidR="00A63C0A" w:rsidRPr="002A3926" w:rsidRDefault="00A63C0A" w:rsidP="00A63C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10,2</w:t>
                  </w:r>
                </w:p>
              </w:tc>
              <w:tc>
                <w:tcPr>
                  <w:tcW w:w="720" w:type="dxa"/>
                  <w:vAlign w:val="center"/>
                </w:tcPr>
                <w:p w:rsidR="00A63C0A" w:rsidRPr="002A3926" w:rsidRDefault="00A63C0A" w:rsidP="00A63C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4</w:t>
                  </w:r>
                </w:p>
              </w:tc>
              <w:tc>
                <w:tcPr>
                  <w:tcW w:w="896" w:type="dxa"/>
                  <w:vAlign w:val="center"/>
                </w:tcPr>
                <w:p w:rsidR="00A63C0A" w:rsidRPr="002A3926" w:rsidRDefault="00A63C0A" w:rsidP="00A63C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5</w:t>
                  </w:r>
                </w:p>
              </w:tc>
            </w:tr>
          </w:tbl>
          <w:p w:rsidR="00FA5210" w:rsidRDefault="00FA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Default="00A63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Default="007F6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D RAJČICE, PIRE KRUMPIR, ŠKOLSKI KRUH, SAVIJAČA OD JABUK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FA52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:rsidR="00FA5210" w:rsidRDefault="00FA5210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F6F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7F6F9D" w:rsidRPr="00826B8B" w:rsidRDefault="007F6F9D" w:rsidP="007F6F9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27" w:type="dxa"/>
                  <w:vAlign w:val="center"/>
                </w:tcPr>
                <w:p w:rsidR="007F6F9D" w:rsidRPr="00826B8B" w:rsidRDefault="007F6F9D" w:rsidP="007F6F9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679" w:type="dxa"/>
                  <w:vAlign w:val="center"/>
                </w:tcPr>
                <w:p w:rsidR="007F6F9D" w:rsidRPr="00826B8B" w:rsidRDefault="007F6F9D" w:rsidP="007F6F9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4</w:t>
                  </w:r>
                </w:p>
              </w:tc>
              <w:tc>
                <w:tcPr>
                  <w:tcW w:w="822" w:type="dxa"/>
                  <w:vAlign w:val="center"/>
                </w:tcPr>
                <w:p w:rsidR="007F6F9D" w:rsidRPr="00826B8B" w:rsidRDefault="007F6F9D" w:rsidP="007F6F9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</w:tr>
          </w:tbl>
          <w:p w:rsidR="00FA5210" w:rsidRDefault="00FA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:rsidR="00FA5210" w:rsidRDefault="007F6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</w:tr>
      <w:tr w:rsidR="00FA5210" w:rsidTr="00FA5210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10" w:rsidRDefault="00FA5210">
            <w:pPr>
              <w:jc w:val="center"/>
              <w:rPr>
                <w:sz w:val="32"/>
              </w:rPr>
            </w:pPr>
            <w:r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Default="00A63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NAMAZ OD PILETIN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FA52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:rsidR="00FA5210" w:rsidRDefault="00FA5210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63C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A63C0A" w:rsidRDefault="00A63C0A" w:rsidP="00A63C0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786" w:type="dxa"/>
                  <w:vAlign w:val="center"/>
                </w:tcPr>
                <w:p w:rsidR="00A63C0A" w:rsidRPr="002A3926" w:rsidRDefault="00A63C0A" w:rsidP="00A63C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9</w:t>
                  </w:r>
                </w:p>
              </w:tc>
              <w:tc>
                <w:tcPr>
                  <w:tcW w:w="720" w:type="dxa"/>
                  <w:vAlign w:val="center"/>
                </w:tcPr>
                <w:p w:rsidR="00A63C0A" w:rsidRPr="002A3926" w:rsidRDefault="00A63C0A" w:rsidP="00A63C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2</w:t>
                  </w:r>
                </w:p>
              </w:tc>
              <w:tc>
                <w:tcPr>
                  <w:tcW w:w="896" w:type="dxa"/>
                  <w:vAlign w:val="center"/>
                </w:tcPr>
                <w:p w:rsidR="00A63C0A" w:rsidRPr="002A3926" w:rsidRDefault="00A63C0A" w:rsidP="00A63C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8</w:t>
                  </w:r>
                </w:p>
              </w:tc>
            </w:tr>
          </w:tbl>
          <w:p w:rsidR="00FA5210" w:rsidRDefault="00FA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:rsidR="00FA5210" w:rsidRDefault="00A63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Default="007F6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FA52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:rsidR="00FA5210" w:rsidRDefault="00FA5210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F6F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:rsidR="007F6F9D" w:rsidRPr="00826B8B" w:rsidRDefault="007F6F9D" w:rsidP="007F6F9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27" w:type="dxa"/>
                  <w:vAlign w:val="center"/>
                </w:tcPr>
                <w:p w:rsidR="007F6F9D" w:rsidRPr="00826B8B" w:rsidRDefault="007F6F9D" w:rsidP="007F6F9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79" w:type="dxa"/>
                  <w:vAlign w:val="center"/>
                </w:tcPr>
                <w:p w:rsidR="007F6F9D" w:rsidRPr="00826B8B" w:rsidRDefault="007F6F9D" w:rsidP="007F6F9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22" w:type="dxa"/>
                  <w:vAlign w:val="center"/>
                </w:tcPr>
                <w:p w:rsidR="007F6F9D" w:rsidRPr="00826B8B" w:rsidRDefault="007F6F9D" w:rsidP="007F6F9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:rsidR="00FA5210" w:rsidRDefault="00FA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Default="007F6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Celer, Mlijeko i mliječni proizvodi, Soja, Sezam, Lupina</w:t>
            </w:r>
          </w:p>
        </w:tc>
      </w:tr>
      <w:tr w:rsidR="00FA5210" w:rsidTr="00FA5210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10" w:rsidRDefault="00FA5210">
            <w:pPr>
              <w:jc w:val="center"/>
              <w:rPr>
                <w:sz w:val="32"/>
              </w:rPr>
            </w:pPr>
            <w:r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Default="00A63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I MASLAC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FA52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:rsidR="00FA5210" w:rsidRDefault="00FA5210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63C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:rsidR="00A63C0A" w:rsidRDefault="00A63C0A" w:rsidP="00A63C0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786" w:type="dxa"/>
                  <w:vAlign w:val="center"/>
                </w:tcPr>
                <w:p w:rsidR="00A63C0A" w:rsidRPr="002A3926" w:rsidRDefault="00A63C0A" w:rsidP="00A63C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7</w:t>
                  </w:r>
                </w:p>
              </w:tc>
              <w:tc>
                <w:tcPr>
                  <w:tcW w:w="720" w:type="dxa"/>
                  <w:vAlign w:val="center"/>
                </w:tcPr>
                <w:p w:rsidR="00A63C0A" w:rsidRPr="002A3926" w:rsidRDefault="00A63C0A" w:rsidP="00A63C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1</w:t>
                  </w:r>
                </w:p>
              </w:tc>
              <w:tc>
                <w:tcPr>
                  <w:tcW w:w="896" w:type="dxa"/>
                  <w:vAlign w:val="center"/>
                </w:tcPr>
                <w:p w:rsidR="00A63C0A" w:rsidRPr="002A3926" w:rsidRDefault="00A63C0A" w:rsidP="00A63C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:rsidR="00FA5210" w:rsidRDefault="00FA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Default="00A63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Default="007F6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NEĆI UJUŠAK S TJESTENINOM, MANDARI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691"/>
              <w:gridCol w:w="583"/>
              <w:gridCol w:w="992"/>
            </w:tblGrid>
            <w:tr w:rsidR="00FA52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  <w:hideMark/>
                </w:tcPr>
                <w:p w:rsidR="00FA5210" w:rsidRDefault="00FA5210">
                  <w:r>
                    <w:t>U</w:t>
                  </w:r>
                </w:p>
              </w:tc>
              <w:tc>
                <w:tcPr>
                  <w:tcW w:w="691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583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992" w:type="dxa"/>
                  <w:hideMark/>
                </w:tcPr>
                <w:p w:rsidR="00FA5210" w:rsidRDefault="00FA52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F6F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7" w:type="dxa"/>
                  <w:vAlign w:val="center"/>
                </w:tcPr>
                <w:p w:rsidR="007F6F9D" w:rsidRDefault="007F6F9D" w:rsidP="007F6F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691" w:type="dxa"/>
                  <w:vAlign w:val="center"/>
                </w:tcPr>
                <w:p w:rsidR="007F6F9D" w:rsidRPr="00BF14CE" w:rsidRDefault="007F6F9D" w:rsidP="007F6F9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583" w:type="dxa"/>
                  <w:vAlign w:val="center"/>
                </w:tcPr>
                <w:p w:rsidR="007F6F9D" w:rsidRPr="00BF14CE" w:rsidRDefault="007F6F9D" w:rsidP="007F6F9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992" w:type="dxa"/>
                  <w:vAlign w:val="center"/>
                </w:tcPr>
                <w:p w:rsidR="007F6F9D" w:rsidRPr="00BF14CE" w:rsidRDefault="007F6F9D" w:rsidP="007F6F9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0,6</w:t>
                  </w:r>
                </w:p>
              </w:tc>
            </w:tr>
          </w:tbl>
          <w:p w:rsidR="00FA5210" w:rsidRDefault="00FA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:rsidR="00FA5210" w:rsidRDefault="007F6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</w:t>
            </w:r>
            <w:bookmarkStart w:id="0" w:name="_GoBack"/>
            <w:bookmarkEnd w:id="0"/>
          </w:p>
        </w:tc>
      </w:tr>
    </w:tbl>
    <w:p w:rsidR="00FA5210" w:rsidRDefault="00FA5210" w:rsidP="00FA5210">
      <w:pPr>
        <w:spacing w:after="0"/>
        <w:rPr>
          <w:b/>
        </w:rPr>
      </w:pPr>
      <w:r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>
        <w:rPr>
          <w:b/>
        </w:rPr>
        <w:t>Napomena: Moguće su izmjene u jelovniku ovisno o sezoni i mogućnostima dobavljača.</w:t>
      </w:r>
    </w:p>
    <w:p w:rsidR="00FA5210" w:rsidRDefault="00FA5210" w:rsidP="00FA5210">
      <w:pPr>
        <w:spacing w:after="0"/>
        <w:rPr>
          <w:rFonts w:ascii="Arial" w:hAnsi="Arial" w:cs="Arial"/>
          <w:b/>
          <w:i/>
        </w:rPr>
      </w:pPr>
    </w:p>
    <w:p w:rsidR="00491E49" w:rsidRDefault="00491E49"/>
    <w:sectPr w:rsidR="00491E49" w:rsidSect="00F46DA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811" w:rsidRDefault="00D16811">
      <w:pPr>
        <w:spacing w:after="0" w:line="240" w:lineRule="auto"/>
      </w:pPr>
      <w:r>
        <w:separator/>
      </w:r>
    </w:p>
  </w:endnote>
  <w:endnote w:type="continuationSeparator" w:id="0">
    <w:p w:rsidR="00D16811" w:rsidRDefault="00D1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811" w:rsidRDefault="00D16811">
      <w:pPr>
        <w:spacing w:after="0" w:line="240" w:lineRule="auto"/>
      </w:pPr>
      <w:r>
        <w:separator/>
      </w:r>
    </w:p>
  </w:footnote>
  <w:footnote w:type="continuationSeparator" w:id="0">
    <w:p w:rsidR="00D16811" w:rsidRDefault="00D16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C0A" w:rsidRDefault="00A63C0A" w:rsidP="00F46DA8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4CB86BAA" wp14:editId="5A0745ED">
          <wp:extent cx="952500" cy="45197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S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578" cy="469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F3"/>
    <w:rsid w:val="000A0D44"/>
    <w:rsid w:val="001029E7"/>
    <w:rsid w:val="001135F3"/>
    <w:rsid w:val="002C5909"/>
    <w:rsid w:val="00457CD8"/>
    <w:rsid w:val="00461D66"/>
    <w:rsid w:val="00491E49"/>
    <w:rsid w:val="00633F96"/>
    <w:rsid w:val="00671705"/>
    <w:rsid w:val="007660BA"/>
    <w:rsid w:val="007F6F9D"/>
    <w:rsid w:val="008C4F0F"/>
    <w:rsid w:val="00A63C0A"/>
    <w:rsid w:val="00BD01C3"/>
    <w:rsid w:val="00CA62B0"/>
    <w:rsid w:val="00D16811"/>
    <w:rsid w:val="00DB2B48"/>
    <w:rsid w:val="00F234C1"/>
    <w:rsid w:val="00F46DA8"/>
    <w:rsid w:val="00F757A6"/>
    <w:rsid w:val="00FA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9E1A3-E849-467E-A1A6-C8737A8E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B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2B48"/>
  </w:style>
  <w:style w:type="table" w:customStyle="1" w:styleId="Svijetlatablicareetke1-isticanje61">
    <w:name w:val="Svijetla tablica rešetke 1 - isticanje 61"/>
    <w:basedOn w:val="Obinatablica"/>
    <w:uiPriority w:val="46"/>
    <w:rsid w:val="00DB2B4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rednjareetka-Isticanje6">
    <w:name w:val="Light Grid Accent 6"/>
    <w:basedOn w:val="Obinatablica"/>
    <w:uiPriority w:val="62"/>
    <w:rsid w:val="00DB2B4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EF5F-D52B-4727-963B-D344F114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k</dc:creator>
  <cp:keywords/>
  <dc:description/>
  <cp:lastModifiedBy>Nastavnik</cp:lastModifiedBy>
  <cp:revision>10</cp:revision>
  <dcterms:created xsi:type="dcterms:W3CDTF">2021-11-04T07:03:00Z</dcterms:created>
  <dcterms:modified xsi:type="dcterms:W3CDTF">2021-11-29T07:13:00Z</dcterms:modified>
</cp:coreProperties>
</file>